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97BD" w14:textId="206DB6CF" w:rsidR="00EC2872" w:rsidRPr="0031021C" w:rsidRDefault="005444DE" w:rsidP="00EC2872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6FC6BBF" wp14:editId="519D73BB">
            <wp:extent cx="1209675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5CBE6244" wp14:editId="1B1C4898">
            <wp:extent cx="1114425" cy="1114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0ECCA96A" wp14:editId="1F83C2A2">
            <wp:extent cx="1838325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0208" w14:textId="77777777" w:rsidR="00EC2872" w:rsidRPr="00A42871" w:rsidRDefault="00EC2872" w:rsidP="00EC287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42871">
        <w:rPr>
          <w:rFonts w:cs="Arial"/>
          <w:b/>
          <w:sz w:val="24"/>
          <w:szCs w:val="24"/>
        </w:rPr>
        <w:t xml:space="preserve">Уральская сеть ресурсных центров для развития и поддержки </w:t>
      </w:r>
      <w:r w:rsidR="0019442E" w:rsidRPr="00A42871">
        <w:rPr>
          <w:rFonts w:cs="Arial"/>
          <w:b/>
          <w:sz w:val="24"/>
          <w:szCs w:val="24"/>
        </w:rPr>
        <w:t>социально-ориентированных НКО</w:t>
      </w:r>
    </w:p>
    <w:p w14:paraId="7DD7B49C" w14:textId="77777777" w:rsidR="006F2F34" w:rsidRPr="00A42871" w:rsidRDefault="00E042B0" w:rsidP="00EC2872">
      <w:pPr>
        <w:spacing w:after="0" w:line="240" w:lineRule="auto"/>
        <w:jc w:val="center"/>
        <w:rPr>
          <w:rFonts w:cs="Arial"/>
          <w:sz w:val="24"/>
          <w:szCs w:val="24"/>
        </w:rPr>
      </w:pPr>
      <w:hyperlink r:id="rId11" w:history="1">
        <w:r w:rsidR="00950C53" w:rsidRPr="00A42871">
          <w:rPr>
            <w:rStyle w:val="ab"/>
            <w:rFonts w:cs="Arial"/>
            <w:sz w:val="24"/>
            <w:szCs w:val="24"/>
          </w:rPr>
          <w:t>https://vk.com/uralnko</w:t>
        </w:r>
      </w:hyperlink>
    </w:p>
    <w:p w14:paraId="5738BE5B" w14:textId="1E467847" w:rsidR="0065536F" w:rsidRPr="00A42871" w:rsidRDefault="003657C2" w:rsidP="0065536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42871">
        <w:rPr>
          <w:rFonts w:cs="Arial"/>
          <w:b/>
          <w:sz w:val="24"/>
          <w:szCs w:val="24"/>
        </w:rPr>
        <w:t>Месторождение добра - Урал</w:t>
      </w:r>
    </w:p>
    <w:p w14:paraId="36EB824D" w14:textId="77777777" w:rsidR="00950C53" w:rsidRPr="00EF38E2" w:rsidRDefault="00950C53" w:rsidP="00EC2872">
      <w:pPr>
        <w:spacing w:after="0" w:line="240" w:lineRule="auto"/>
        <w:jc w:val="center"/>
        <w:rPr>
          <w:rFonts w:cs="Arial"/>
          <w:b/>
        </w:rPr>
      </w:pPr>
    </w:p>
    <w:p w14:paraId="70E32032" w14:textId="77777777" w:rsidR="009777E8" w:rsidRDefault="00950C53" w:rsidP="00EC287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F38E2">
        <w:rPr>
          <w:rFonts w:cs="Arial"/>
          <w:b/>
          <w:sz w:val="28"/>
          <w:szCs w:val="28"/>
        </w:rPr>
        <w:t xml:space="preserve">Анкета-заявка </w:t>
      </w:r>
      <w:r w:rsidR="00696C8B" w:rsidRPr="00EF38E2">
        <w:rPr>
          <w:rFonts w:cs="Arial"/>
          <w:b/>
          <w:sz w:val="28"/>
          <w:szCs w:val="28"/>
        </w:rPr>
        <w:t xml:space="preserve">на </w:t>
      </w:r>
      <w:r w:rsidR="00CD1DBA" w:rsidRPr="00EF38E2">
        <w:rPr>
          <w:rFonts w:cs="Arial"/>
          <w:b/>
          <w:sz w:val="28"/>
          <w:szCs w:val="28"/>
        </w:rPr>
        <w:t xml:space="preserve">участие </w:t>
      </w:r>
      <w:r w:rsidR="003657C2" w:rsidRPr="00EF38E2">
        <w:rPr>
          <w:rFonts w:cs="Arial"/>
          <w:b/>
          <w:sz w:val="28"/>
          <w:szCs w:val="28"/>
        </w:rPr>
        <w:t xml:space="preserve">в </w:t>
      </w:r>
      <w:r w:rsidR="005A1655" w:rsidRPr="00EF38E2">
        <w:rPr>
          <w:rFonts w:cs="Arial"/>
          <w:b/>
          <w:sz w:val="28"/>
          <w:szCs w:val="28"/>
        </w:rPr>
        <w:t>меж</w:t>
      </w:r>
      <w:r w:rsidR="00A42871" w:rsidRPr="00EF38E2">
        <w:rPr>
          <w:rFonts w:cs="Arial"/>
          <w:b/>
          <w:sz w:val="28"/>
          <w:szCs w:val="28"/>
        </w:rPr>
        <w:t>региональн</w:t>
      </w:r>
      <w:r w:rsidR="009C0C69">
        <w:rPr>
          <w:rFonts w:cs="Arial"/>
          <w:b/>
          <w:sz w:val="28"/>
          <w:szCs w:val="28"/>
        </w:rPr>
        <w:t xml:space="preserve">ом </w:t>
      </w:r>
      <w:r w:rsidR="005A1655" w:rsidRPr="00EF38E2">
        <w:rPr>
          <w:rFonts w:cs="Arial"/>
          <w:b/>
          <w:sz w:val="28"/>
          <w:szCs w:val="28"/>
        </w:rPr>
        <w:t xml:space="preserve">конгрессе </w:t>
      </w:r>
    </w:p>
    <w:p w14:paraId="75D88B56" w14:textId="4E8F775E" w:rsidR="00766942" w:rsidRDefault="00C56505" w:rsidP="00EC287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F38E2">
        <w:rPr>
          <w:rFonts w:cs="Arial"/>
          <w:b/>
          <w:sz w:val="28"/>
          <w:szCs w:val="28"/>
        </w:rPr>
        <w:t>«Консолидация и демонстрация силы»</w:t>
      </w:r>
      <w:r w:rsidR="00EF38E2" w:rsidRPr="00EF38E2">
        <w:rPr>
          <w:rFonts w:cs="Arial"/>
          <w:b/>
          <w:sz w:val="28"/>
          <w:szCs w:val="28"/>
        </w:rPr>
        <w:t xml:space="preserve"> </w:t>
      </w:r>
    </w:p>
    <w:p w14:paraId="03F28444" w14:textId="419114D2" w:rsidR="006F2F34" w:rsidRPr="00EF38E2" w:rsidRDefault="00EF38E2" w:rsidP="00EC287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F38E2">
        <w:rPr>
          <w:rFonts w:cs="Arial"/>
          <w:b/>
          <w:sz w:val="28"/>
          <w:szCs w:val="28"/>
        </w:rPr>
        <w:t xml:space="preserve">для ресурсных центров УрФО </w:t>
      </w:r>
    </w:p>
    <w:p w14:paraId="09C8D257" w14:textId="4265B3B4" w:rsidR="00950C53" w:rsidRDefault="00950C53" w:rsidP="004324B1">
      <w:pPr>
        <w:spacing w:before="120" w:after="0" w:line="240" w:lineRule="auto"/>
        <w:jc w:val="both"/>
        <w:rPr>
          <w:rFonts w:cs="Arial"/>
          <w:i/>
        </w:rPr>
      </w:pPr>
      <w:r w:rsidRPr="0031021C">
        <w:rPr>
          <w:rFonts w:cs="Arial"/>
          <w:i/>
        </w:rPr>
        <w:t>Уральская сеть РЦ – это объединение некоммерческих неправительственных организаций, оказывающих финансовую, имущественную, информационную, консультационную, образовательную, методическую и иную поддержку деятельности других некоммерческих организаций в регионах Уральского ФО</w:t>
      </w:r>
      <w:r w:rsidR="00183948">
        <w:rPr>
          <w:rFonts w:cs="Arial"/>
          <w:i/>
        </w:rPr>
        <w:t>.</w:t>
      </w:r>
    </w:p>
    <w:p w14:paraId="55625DAC" w14:textId="52ABDC8D" w:rsidR="00A42871" w:rsidRDefault="00A42871" w:rsidP="004324B1">
      <w:pPr>
        <w:spacing w:before="120"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23-24 апреля в г</w:t>
      </w:r>
      <w:r w:rsidR="00E13787" w:rsidRPr="008A6040">
        <w:rPr>
          <w:rFonts w:cs="Arial"/>
          <w:i/>
        </w:rPr>
        <w:t xml:space="preserve">. Тюмень </w:t>
      </w:r>
      <w:r>
        <w:rPr>
          <w:rFonts w:cs="Arial"/>
          <w:i/>
        </w:rPr>
        <w:t xml:space="preserve">пройдет межрегиональный </w:t>
      </w:r>
      <w:r w:rsidR="00597641" w:rsidRPr="008A6040">
        <w:rPr>
          <w:rFonts w:cs="Arial"/>
          <w:i/>
        </w:rPr>
        <w:t>к</w:t>
      </w:r>
      <w:r>
        <w:rPr>
          <w:rFonts w:cs="Arial"/>
          <w:i/>
        </w:rPr>
        <w:t xml:space="preserve">онгресс, посвящённый презентации и обсуждению успешных практик деятельности некоммерческого сектора в интересах жителей. Проект </w:t>
      </w:r>
      <w:r w:rsidR="00597641" w:rsidRPr="008A6040">
        <w:rPr>
          <w:rFonts w:cs="Arial"/>
          <w:i/>
        </w:rPr>
        <w:t>п</w:t>
      </w:r>
      <w:r>
        <w:rPr>
          <w:rFonts w:cs="Arial"/>
          <w:i/>
        </w:rPr>
        <w:t>рограммы прилагается</w:t>
      </w:r>
      <w:r w:rsidR="00183948">
        <w:rPr>
          <w:rFonts w:cs="Arial"/>
          <w:i/>
        </w:rPr>
        <w:t>.</w:t>
      </w:r>
    </w:p>
    <w:p w14:paraId="68ABDB3C" w14:textId="4CF08A62" w:rsidR="009347D3" w:rsidRDefault="009347D3" w:rsidP="009347D3">
      <w:pPr>
        <w:spacing w:before="120" w:after="0" w:line="240" w:lineRule="auto"/>
        <w:jc w:val="both"/>
        <w:rPr>
          <w:rFonts w:cs="Arial"/>
          <w:i/>
        </w:rPr>
      </w:pPr>
      <w:r w:rsidRPr="0031021C">
        <w:rPr>
          <w:rFonts w:cs="Arial"/>
          <w:i/>
        </w:rPr>
        <w:t>Анкета-заявка направля</w:t>
      </w:r>
      <w:r>
        <w:rPr>
          <w:rFonts w:cs="Arial"/>
          <w:i/>
        </w:rPr>
        <w:t>е</w:t>
      </w:r>
      <w:r w:rsidRPr="0031021C">
        <w:rPr>
          <w:rFonts w:cs="Arial"/>
          <w:i/>
        </w:rPr>
        <w:t xml:space="preserve">тся </w:t>
      </w:r>
      <w:r>
        <w:rPr>
          <w:rFonts w:cs="Arial"/>
          <w:b/>
          <w:i/>
        </w:rPr>
        <w:t xml:space="preserve">не позднее </w:t>
      </w:r>
      <w:r w:rsidR="005A1655">
        <w:rPr>
          <w:rFonts w:cs="Arial"/>
          <w:b/>
          <w:i/>
        </w:rPr>
        <w:t>12 марта</w:t>
      </w:r>
      <w:r>
        <w:rPr>
          <w:rFonts w:cs="Arial"/>
          <w:b/>
          <w:i/>
        </w:rPr>
        <w:t xml:space="preserve"> </w:t>
      </w:r>
      <w:r w:rsidRPr="0031021C">
        <w:rPr>
          <w:rFonts w:cs="Arial"/>
          <w:b/>
          <w:i/>
        </w:rPr>
        <w:t>202</w:t>
      </w:r>
      <w:r w:rsidR="005A1655">
        <w:rPr>
          <w:rFonts w:cs="Arial"/>
          <w:b/>
          <w:i/>
        </w:rPr>
        <w:t>4</w:t>
      </w:r>
      <w:r w:rsidR="00163E68" w:rsidRPr="008A6040">
        <w:rPr>
          <w:rFonts w:cs="Arial"/>
          <w:b/>
          <w:i/>
        </w:rPr>
        <w:t xml:space="preserve"> </w:t>
      </w:r>
      <w:r w:rsidRPr="0031021C">
        <w:rPr>
          <w:rFonts w:cs="Arial"/>
          <w:b/>
          <w:i/>
        </w:rPr>
        <w:t>г</w:t>
      </w:r>
      <w:r w:rsidRPr="0031021C">
        <w:rPr>
          <w:rFonts w:cs="Arial"/>
          <w:i/>
        </w:rPr>
        <w:t>. на адрес</w:t>
      </w:r>
      <w:r w:rsidR="00163E68" w:rsidRPr="008A6040">
        <w:rPr>
          <w:rFonts w:cs="Arial"/>
          <w:i/>
        </w:rPr>
        <w:t>:</w:t>
      </w:r>
      <w:r w:rsidRPr="0031021C">
        <w:rPr>
          <w:rFonts w:cs="Arial"/>
          <w:i/>
        </w:rPr>
        <w:t xml:space="preserve"> </w:t>
      </w:r>
      <w:hyperlink r:id="rId12" w:history="1">
        <w:r w:rsidR="009C0C69" w:rsidRPr="00183245">
          <w:rPr>
            <w:rStyle w:val="ab"/>
            <w:rFonts w:cs="Arial"/>
            <w:i/>
            <w:lang w:val="en-US"/>
          </w:rPr>
          <w:t>grant</w:t>
        </w:r>
        <w:r w:rsidR="009C0C69" w:rsidRPr="00183245">
          <w:rPr>
            <w:rStyle w:val="ab"/>
            <w:rFonts w:cs="Arial"/>
            <w:i/>
          </w:rPr>
          <w:t>@cftyumen.ru</w:t>
        </w:r>
      </w:hyperlink>
      <w:r w:rsidRPr="0031021C">
        <w:rPr>
          <w:rFonts w:cs="Arial"/>
          <w:i/>
        </w:rPr>
        <w:t xml:space="preserve"> </w:t>
      </w:r>
    </w:p>
    <w:p w14:paraId="39565931" w14:textId="2638F719" w:rsidR="00FA26B2" w:rsidRDefault="009347D3" w:rsidP="004324B1">
      <w:pPr>
        <w:spacing w:before="120"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К участию в </w:t>
      </w:r>
      <w:r w:rsidR="00183948">
        <w:rPr>
          <w:rFonts w:cs="Arial"/>
          <w:i/>
        </w:rPr>
        <w:t>к</w:t>
      </w:r>
      <w:r w:rsidR="005A1655">
        <w:rPr>
          <w:rFonts w:cs="Arial"/>
          <w:i/>
        </w:rPr>
        <w:t>онгрессе</w:t>
      </w:r>
      <w:r>
        <w:rPr>
          <w:rFonts w:cs="Arial"/>
          <w:i/>
        </w:rPr>
        <w:t xml:space="preserve"> на основе конкурсного отбора будут приглашены </w:t>
      </w:r>
      <w:r w:rsidR="00C56505">
        <w:rPr>
          <w:rFonts w:cs="Arial"/>
          <w:i/>
        </w:rPr>
        <w:t xml:space="preserve">1-2 представителя РЦ УрФО </w:t>
      </w:r>
      <w:r w:rsidR="00C56505" w:rsidRPr="009347D3">
        <w:rPr>
          <w:rFonts w:cs="Arial"/>
          <w:i/>
        </w:rPr>
        <w:t>и новых территорий РФ</w:t>
      </w:r>
      <w:r w:rsidR="00C56505">
        <w:rPr>
          <w:rFonts w:cs="Arial"/>
          <w:i/>
        </w:rPr>
        <w:t xml:space="preserve">. </w:t>
      </w:r>
      <w:r w:rsidR="00C56505" w:rsidRPr="009347D3">
        <w:rPr>
          <w:rFonts w:cs="Arial"/>
          <w:i/>
        </w:rPr>
        <w:t xml:space="preserve"> </w:t>
      </w:r>
    </w:p>
    <w:p w14:paraId="44A6F4C2" w14:textId="45C09FFB" w:rsidR="00A12A59" w:rsidRPr="0031021C" w:rsidRDefault="00A12A59" w:rsidP="00E50A6F">
      <w:pPr>
        <w:spacing w:before="120" w:after="120" w:line="240" w:lineRule="auto"/>
        <w:jc w:val="center"/>
        <w:rPr>
          <w:rFonts w:cs="Arial"/>
          <w:b/>
        </w:rPr>
      </w:pPr>
      <w:r w:rsidRPr="0031021C">
        <w:rPr>
          <w:rFonts w:cs="Arial"/>
          <w:b/>
        </w:rPr>
        <w:t>АНКЕТ</w:t>
      </w:r>
      <w:r w:rsidR="005C2053" w:rsidRPr="0031021C">
        <w:rPr>
          <w:rFonts w:cs="Arial"/>
          <w:b/>
        </w:rPr>
        <w:t>А</w:t>
      </w:r>
      <w:r w:rsidR="00507CCB">
        <w:rPr>
          <w:rFonts w:cs="Arial"/>
          <w:b/>
          <w:lang w:val="en-US"/>
        </w:rPr>
        <w:t>-</w:t>
      </w:r>
      <w:r w:rsidRPr="0031021C">
        <w:rPr>
          <w:rFonts w:cs="Arial"/>
          <w:b/>
        </w:rPr>
        <w:t>ЗАЯВКА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059"/>
        <w:gridCol w:w="758"/>
        <w:gridCol w:w="25"/>
        <w:gridCol w:w="1324"/>
        <w:gridCol w:w="68"/>
        <w:gridCol w:w="1373"/>
        <w:gridCol w:w="2861"/>
      </w:tblGrid>
      <w:tr w:rsidR="00696C8B" w:rsidRPr="0031021C" w14:paraId="4AF548E4" w14:textId="77777777" w:rsidTr="00D4498F">
        <w:trPr>
          <w:trHeight w:val="680"/>
        </w:trPr>
        <w:tc>
          <w:tcPr>
            <w:tcW w:w="2326" w:type="dxa"/>
            <w:shd w:val="clear" w:color="auto" w:fill="auto"/>
            <w:vAlign w:val="center"/>
          </w:tcPr>
          <w:p w14:paraId="54088F57" w14:textId="118BB8F6" w:rsidR="00696C8B" w:rsidRPr="0031021C" w:rsidRDefault="00696C8B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 xml:space="preserve">Регион 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676FE6C7" w14:textId="7AFDD7A5" w:rsidR="00696C8B" w:rsidRPr="0031021C" w:rsidRDefault="00347D7B" w:rsidP="00D4498F">
            <w:pPr>
              <w:spacing w:after="0" w:line="288" w:lineRule="auto"/>
              <w:rPr>
                <w:rFonts w:cs="Arial"/>
              </w:rPr>
            </w:pPr>
            <w:r w:rsidRPr="0031021C">
              <w:rPr>
                <w:color w:val="000000"/>
              </w:rPr>
              <w:t>⃝Курганская ⃝Свердловская ⃝Тюменская ⃝ХМАО-Югра ⃝ Челябинская ⃝ЯНАО</w:t>
            </w:r>
          </w:p>
        </w:tc>
      </w:tr>
      <w:tr w:rsidR="00696C8B" w:rsidRPr="0031021C" w14:paraId="6E21A635" w14:textId="77777777" w:rsidTr="00D4498F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3EFA428C" w14:textId="06966D66" w:rsidR="00696C8B" w:rsidRPr="0031021C" w:rsidRDefault="00696C8B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color w:val="000000"/>
              </w:rPr>
              <w:t>Город/</w:t>
            </w:r>
            <w:r w:rsidR="00D84E74" w:rsidRPr="0031021C">
              <w:rPr>
                <w:color w:val="000000"/>
              </w:rPr>
              <w:t>поселок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21D7C808" w14:textId="77777777" w:rsidR="00696C8B" w:rsidRPr="0031021C" w:rsidRDefault="00696C8B" w:rsidP="00456597">
            <w:pPr>
              <w:spacing w:after="0" w:line="240" w:lineRule="auto"/>
              <w:rPr>
                <w:rFonts w:cs="Arial"/>
              </w:rPr>
            </w:pPr>
          </w:p>
        </w:tc>
      </w:tr>
      <w:tr w:rsidR="00696C8B" w:rsidRPr="0031021C" w14:paraId="3FA333FF" w14:textId="77777777" w:rsidTr="00D4498F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BF22E26" w14:textId="77777777" w:rsidR="00696C8B" w:rsidRPr="0031021C" w:rsidRDefault="00696C8B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color w:val="000000"/>
              </w:rPr>
              <w:t>Организация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34E13B0D" w14:textId="77777777" w:rsidR="00696C8B" w:rsidRPr="0031021C" w:rsidRDefault="00696C8B" w:rsidP="00456597">
            <w:pPr>
              <w:spacing w:after="0" w:line="240" w:lineRule="auto"/>
              <w:rPr>
                <w:rFonts w:cs="Arial"/>
              </w:rPr>
            </w:pPr>
          </w:p>
        </w:tc>
      </w:tr>
      <w:tr w:rsidR="00D4498F" w:rsidRPr="0031021C" w14:paraId="5000A2D1" w14:textId="77777777" w:rsidTr="00D4498F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4CD08D42" w14:textId="5F00E9CB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Дата регистрации вашей НКО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CDFDD56" w14:textId="77777777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48" w:type="dxa"/>
            <w:gridSpan w:val="5"/>
            <w:shd w:val="clear" w:color="auto" w:fill="auto"/>
            <w:vAlign w:val="center"/>
          </w:tcPr>
          <w:p w14:paraId="433B149E" w14:textId="3EE75103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Дата начала выполнения функций РЦ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7C808A5" w14:textId="373A2666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</w:p>
        </w:tc>
      </w:tr>
      <w:tr w:rsidR="00D4498F" w:rsidRPr="0031021C" w14:paraId="257A40EF" w14:textId="77777777" w:rsidTr="00D4498F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730E820B" w14:textId="77777777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Сайт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73414ED5" w14:textId="77777777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B7A342C" w14:textId="4044F3EA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Группы в соцсетях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E9FD9FC" w14:textId="16DB39B3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</w:p>
        </w:tc>
      </w:tr>
      <w:tr w:rsidR="00D4498F" w:rsidRPr="0031021C" w14:paraId="25C909B6" w14:textId="77777777" w:rsidTr="00103724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5E19E6FE" w14:textId="218B76AD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Контакты</w:t>
            </w:r>
          </w:p>
        </w:tc>
        <w:tc>
          <w:tcPr>
            <w:tcW w:w="4234" w:type="dxa"/>
            <w:gridSpan w:val="5"/>
            <w:shd w:val="clear" w:color="auto" w:fill="auto"/>
            <w:vAlign w:val="center"/>
          </w:tcPr>
          <w:p w14:paraId="5F80B625" w14:textId="1B94AFC6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  <w:lang w:val="en-US"/>
              </w:rPr>
              <w:t>e</w:t>
            </w:r>
            <w:r w:rsidRPr="0031021C">
              <w:rPr>
                <w:rFonts w:cs="Arial"/>
              </w:rPr>
              <w:t>-</w:t>
            </w:r>
            <w:r w:rsidRPr="0031021C">
              <w:rPr>
                <w:rFonts w:cs="Arial"/>
                <w:lang w:val="en-US"/>
              </w:rPr>
              <w:t>mail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14:paraId="22BF73C5" w14:textId="4737602E" w:rsidR="00D4498F" w:rsidRPr="0031021C" w:rsidRDefault="00D4498F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телефон</w:t>
            </w:r>
          </w:p>
        </w:tc>
      </w:tr>
      <w:tr w:rsidR="00C56505" w:rsidRPr="0031021C" w14:paraId="0D60F3D5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012A4975" w14:textId="77777777" w:rsidR="00C56505" w:rsidRPr="0031021C" w:rsidRDefault="00C56505" w:rsidP="0045659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4E50D0A4" w14:textId="77777777" w:rsidR="00C56505" w:rsidRPr="0031021C" w:rsidRDefault="00C56505" w:rsidP="00456597">
            <w:pPr>
              <w:spacing w:after="0" w:line="240" w:lineRule="auto"/>
              <w:rPr>
                <w:rFonts w:cs="Arial"/>
              </w:rPr>
            </w:pPr>
          </w:p>
        </w:tc>
      </w:tr>
      <w:tr w:rsidR="009366A1" w:rsidRPr="0031021C" w14:paraId="09208013" w14:textId="77777777" w:rsidTr="00A508CE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15D6B664" w14:textId="3A2F4247" w:rsidR="009366A1" w:rsidRPr="0031021C" w:rsidRDefault="009366A1" w:rsidP="0045659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Участники Конгресса </w:t>
            </w:r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14:paraId="691FDF56" w14:textId="77777777" w:rsidR="009366A1" w:rsidRPr="0031021C" w:rsidRDefault="009366A1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ФИО полностью</w:t>
            </w:r>
          </w:p>
        </w:tc>
        <w:tc>
          <w:tcPr>
            <w:tcW w:w="4302" w:type="dxa"/>
            <w:gridSpan w:val="3"/>
            <w:shd w:val="clear" w:color="auto" w:fill="auto"/>
            <w:vAlign w:val="center"/>
          </w:tcPr>
          <w:p w14:paraId="39CD0408" w14:textId="53EF99BA" w:rsidR="009366A1" w:rsidRPr="0031021C" w:rsidRDefault="009366A1" w:rsidP="009366A1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Контакты </w:t>
            </w:r>
            <w:r w:rsidRPr="0031021C">
              <w:rPr>
                <w:rFonts w:cs="Arial"/>
              </w:rPr>
              <w:t>Телефон</w:t>
            </w:r>
            <w:r>
              <w:rPr>
                <w:rFonts w:cs="Arial"/>
              </w:rPr>
              <w:t>/</w:t>
            </w:r>
            <w:r w:rsidRPr="0031021C">
              <w:rPr>
                <w:rFonts w:cs="Arial"/>
                <w:lang w:val="en-US"/>
              </w:rPr>
              <w:t>e-mail</w:t>
            </w:r>
          </w:p>
        </w:tc>
      </w:tr>
      <w:tr w:rsidR="009366A1" w:rsidRPr="0031021C" w14:paraId="24390FAC" w14:textId="77777777" w:rsidTr="00881BF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3EDE1239" w14:textId="3DE019DF" w:rsidR="009366A1" w:rsidRPr="009C0C69" w:rsidRDefault="009C0C69" w:rsidP="009C0C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№1. </w:t>
            </w:r>
            <w:r w:rsidR="009366A1" w:rsidRPr="009C0C69">
              <w:rPr>
                <w:rFonts w:cs="Arial"/>
              </w:rPr>
              <w:t>Координатор РЦ</w:t>
            </w:r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14:paraId="686DECD2" w14:textId="77777777" w:rsidR="009366A1" w:rsidRPr="0031021C" w:rsidRDefault="009366A1" w:rsidP="0045659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302" w:type="dxa"/>
            <w:gridSpan w:val="3"/>
            <w:shd w:val="clear" w:color="auto" w:fill="auto"/>
            <w:vAlign w:val="center"/>
          </w:tcPr>
          <w:p w14:paraId="4B62B14F" w14:textId="77777777" w:rsidR="009366A1" w:rsidRPr="0031021C" w:rsidRDefault="009366A1" w:rsidP="00456597">
            <w:pPr>
              <w:spacing w:after="0" w:line="240" w:lineRule="auto"/>
              <w:rPr>
                <w:rFonts w:cs="Arial"/>
              </w:rPr>
            </w:pPr>
          </w:p>
        </w:tc>
      </w:tr>
      <w:tr w:rsidR="009366A1" w:rsidRPr="0031021C" w14:paraId="5D338F00" w14:textId="77777777" w:rsidTr="00EB0450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51D1475A" w14:textId="557D7781" w:rsidR="009366A1" w:rsidRPr="0031021C" w:rsidRDefault="009C0C69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№2. </w:t>
            </w:r>
            <w:r w:rsidR="00F7462D">
              <w:rPr>
                <w:rFonts w:cs="Arial"/>
              </w:rPr>
              <w:t>Д</w:t>
            </w:r>
            <w:r w:rsidR="009366A1">
              <w:rPr>
                <w:rFonts w:cs="Arial"/>
              </w:rPr>
              <w:t>олжность</w:t>
            </w:r>
            <w:r w:rsidR="00F7462D">
              <w:rPr>
                <w:rFonts w:cs="Arial"/>
              </w:rPr>
              <w:t xml:space="preserve">, </w:t>
            </w:r>
            <w:r w:rsidR="009366A1">
              <w:rPr>
                <w:rFonts w:cs="Arial"/>
              </w:rPr>
              <w:t>резерв</w:t>
            </w:r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14:paraId="64AB3A8F" w14:textId="77777777" w:rsidR="009366A1" w:rsidRPr="0031021C" w:rsidRDefault="009366A1" w:rsidP="0045659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302" w:type="dxa"/>
            <w:gridSpan w:val="3"/>
            <w:shd w:val="clear" w:color="auto" w:fill="auto"/>
            <w:vAlign w:val="center"/>
          </w:tcPr>
          <w:p w14:paraId="4A092DEC" w14:textId="77777777" w:rsidR="009366A1" w:rsidRPr="0031021C" w:rsidRDefault="009366A1" w:rsidP="00456597">
            <w:pPr>
              <w:spacing w:after="0" w:line="240" w:lineRule="auto"/>
              <w:rPr>
                <w:rFonts w:cs="Arial"/>
              </w:rPr>
            </w:pPr>
          </w:p>
        </w:tc>
      </w:tr>
      <w:tr w:rsidR="009347D3" w:rsidRPr="0031021C" w14:paraId="4919CA11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33714984" w14:textId="77777777" w:rsidR="009347D3" w:rsidRPr="0031021C" w:rsidRDefault="009347D3" w:rsidP="0045659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1C1E1509" w14:textId="77777777" w:rsidR="009347D3" w:rsidRPr="0031021C" w:rsidRDefault="009347D3" w:rsidP="00456597">
            <w:pPr>
              <w:spacing w:after="0" w:line="240" w:lineRule="auto"/>
              <w:rPr>
                <w:rFonts w:cs="Arial"/>
              </w:rPr>
            </w:pPr>
          </w:p>
        </w:tc>
      </w:tr>
      <w:tr w:rsidR="00EF38E2" w:rsidRPr="0031021C" w14:paraId="7F3EB640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200E1974" w14:textId="5504C42C" w:rsidR="00EF38E2" w:rsidRDefault="00EF38E2" w:rsidP="0031021C">
            <w:pPr>
              <w:spacing w:after="0" w:line="240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пенсация расходов на проезд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6CF936AB" w14:textId="77777777" w:rsidR="00EF38E2" w:rsidRDefault="00EF38E2" w:rsidP="00E6227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Стоимость проезда</w:t>
            </w:r>
          </w:p>
          <w:p w14:paraId="57F34A3C" w14:textId="65D9BB74" w:rsidR="00EF38E2" w:rsidRPr="0031021C" w:rsidRDefault="00EF38E2" w:rsidP="00E6227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*** Руб.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14:paraId="7E39A967" w14:textId="495E81F1" w:rsidR="00EF38E2" w:rsidRPr="0031021C" w:rsidRDefault="00EF38E2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Возможность самостоятельной оплаты </w:t>
            </w:r>
            <w:r w:rsidR="009C0C69">
              <w:rPr>
                <w:rFonts w:cs="Arial"/>
              </w:rPr>
              <w:t>приветствуется</w:t>
            </w:r>
          </w:p>
          <w:p w14:paraId="142C36CB" w14:textId="6099BD72" w:rsidR="00EF38E2" w:rsidRPr="00C56505" w:rsidRDefault="00EF38E2" w:rsidP="00456597">
            <w:pPr>
              <w:spacing w:after="0" w:line="240" w:lineRule="auto"/>
              <w:rPr>
                <w:rFonts w:cs="Arial"/>
                <w:b/>
                <w:bCs/>
              </w:rPr>
            </w:pPr>
            <w:r w:rsidRPr="00EF38E2">
              <w:rPr>
                <w:rFonts w:cs="Arial"/>
                <w:b/>
                <w:bCs/>
              </w:rPr>
              <w:t>⃝</w:t>
            </w:r>
            <w:r>
              <w:rPr>
                <w:rFonts w:cs="Arial"/>
                <w:b/>
                <w:bCs/>
              </w:rPr>
              <w:t xml:space="preserve"> ДА </w:t>
            </w:r>
            <w:r w:rsidRPr="00EF38E2">
              <w:rPr>
                <w:rFonts w:cs="Arial"/>
                <w:b/>
                <w:bCs/>
              </w:rPr>
              <w:t>⃝</w:t>
            </w:r>
            <w:r>
              <w:rPr>
                <w:rFonts w:cs="Arial"/>
                <w:b/>
                <w:bCs/>
              </w:rPr>
              <w:t xml:space="preserve"> НЕТ</w:t>
            </w:r>
          </w:p>
        </w:tc>
      </w:tr>
      <w:tr w:rsidR="00EF38E2" w:rsidRPr="0031021C" w14:paraId="5F6BE8DF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0DB25226" w14:textId="77777777" w:rsidR="00EF38E2" w:rsidRDefault="00EF38E2" w:rsidP="0031021C">
            <w:pPr>
              <w:spacing w:after="0"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0D064157" w14:textId="77777777" w:rsidR="00EF38E2" w:rsidRPr="0031021C" w:rsidRDefault="00EF38E2" w:rsidP="00E6227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44056FA9" w14:textId="77777777" w:rsidR="00EF38E2" w:rsidRPr="0031021C" w:rsidRDefault="00EF38E2" w:rsidP="0045659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1F99840F" w14:textId="77777777" w:rsidR="00EF38E2" w:rsidRPr="00C56505" w:rsidRDefault="00EF38E2" w:rsidP="00456597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9366A1" w:rsidRPr="0031021C" w14:paraId="60564156" w14:textId="77777777" w:rsidTr="00CC45CB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2136967C" w14:textId="77777777" w:rsidR="009366A1" w:rsidRDefault="009366A1" w:rsidP="0031021C">
            <w:pPr>
              <w:spacing w:after="0"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56A3ADFA" w14:textId="2FBC08D4" w:rsidR="009366A1" w:rsidRPr="009366A1" w:rsidRDefault="009366A1" w:rsidP="009366A1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366A1">
              <w:rPr>
                <w:rFonts w:cs="Arial"/>
                <w:b/>
                <w:bCs/>
              </w:rPr>
              <w:t>Информация о деятельности РЦ</w:t>
            </w:r>
          </w:p>
        </w:tc>
      </w:tr>
      <w:tr w:rsidR="00C56505" w:rsidRPr="0031021C" w14:paraId="4344A786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4B2969CF" w14:textId="135D8E3F" w:rsidR="00C56505" w:rsidRPr="0031021C" w:rsidRDefault="00C56505" w:rsidP="0031021C">
            <w:pPr>
              <w:spacing w:after="0" w:line="240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31021C">
              <w:rPr>
                <w:b/>
                <w:color w:val="000000"/>
              </w:rPr>
              <w:t>олучател</w:t>
            </w:r>
            <w:r w:rsidR="00F7462D">
              <w:rPr>
                <w:b/>
                <w:color w:val="000000"/>
              </w:rPr>
              <w:t>и</w:t>
            </w:r>
            <w:r w:rsidRPr="0031021C">
              <w:rPr>
                <w:b/>
                <w:color w:val="000000"/>
              </w:rPr>
              <w:t xml:space="preserve"> услуг РЦ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38612806" w14:textId="0726C9E0" w:rsidR="00C56505" w:rsidRPr="0031021C" w:rsidRDefault="00C56505" w:rsidP="00E6227C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Зарегистрированные НКО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0CF446A3" w14:textId="2C0E9EF3" w:rsidR="00C56505" w:rsidRPr="0031021C" w:rsidRDefault="00C56505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 xml:space="preserve">Инициативные группы 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A4063E1" w14:textId="12262844" w:rsidR="00C56505" w:rsidRPr="0031021C" w:rsidRDefault="00F7462D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П</w:t>
            </w:r>
            <w:r w:rsidR="00C56505" w:rsidRPr="00C56505">
              <w:rPr>
                <w:rFonts w:cs="Arial"/>
                <w:b/>
                <w:bCs/>
              </w:rPr>
              <w:t>остоянные</w:t>
            </w:r>
            <w:r w:rsidR="00C56505" w:rsidRPr="00C56505">
              <w:rPr>
                <w:rFonts w:cs="Arial"/>
              </w:rPr>
              <w:t xml:space="preserve"> участник</w:t>
            </w:r>
            <w:r w:rsidR="00C56505">
              <w:rPr>
                <w:rFonts w:cs="Arial"/>
              </w:rPr>
              <w:t xml:space="preserve">и </w:t>
            </w:r>
            <w:r w:rsidR="00C56505" w:rsidRPr="00C56505">
              <w:rPr>
                <w:rFonts w:cs="Arial"/>
              </w:rPr>
              <w:t>встреч, акций, клубов лидеров НКО</w:t>
            </w:r>
          </w:p>
        </w:tc>
      </w:tr>
      <w:tr w:rsidR="00C56505" w:rsidRPr="0031021C" w14:paraId="23C357F4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01B93CF9" w14:textId="77777777" w:rsidR="00C56505" w:rsidRDefault="00C56505" w:rsidP="0031021C">
            <w:pPr>
              <w:spacing w:after="0"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3A64DA6C" w14:textId="1F76CFCD" w:rsidR="00C56505" w:rsidRPr="0031021C" w:rsidRDefault="00EB6A63" w:rsidP="00E6227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количество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4A1C4364" w14:textId="64CB2581" w:rsidR="00C56505" w:rsidRPr="0031021C" w:rsidRDefault="00EB6A63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количество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9524239" w14:textId="0B4F80C3" w:rsidR="00C56505" w:rsidRPr="00C56505" w:rsidRDefault="00EB6A63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количество</w:t>
            </w:r>
          </w:p>
        </w:tc>
      </w:tr>
      <w:tr w:rsidR="00C56505" w:rsidRPr="0031021C" w14:paraId="51E1FEAB" w14:textId="77777777" w:rsidTr="00EB6A63">
        <w:trPr>
          <w:trHeight w:val="20"/>
        </w:trPr>
        <w:tc>
          <w:tcPr>
            <w:tcW w:w="10794" w:type="dxa"/>
            <w:gridSpan w:val="8"/>
            <w:shd w:val="clear" w:color="auto" w:fill="auto"/>
            <w:vAlign w:val="center"/>
          </w:tcPr>
          <w:p w14:paraId="6C569D6B" w14:textId="77777777" w:rsidR="00C56505" w:rsidRPr="0031021C" w:rsidRDefault="00C56505" w:rsidP="00E622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D84E74" w:rsidRPr="0031021C" w14:paraId="717DE1EB" w14:textId="77777777" w:rsidTr="00EB6A63">
        <w:trPr>
          <w:trHeight w:val="20"/>
        </w:trPr>
        <w:tc>
          <w:tcPr>
            <w:tcW w:w="10794" w:type="dxa"/>
            <w:gridSpan w:val="8"/>
            <w:shd w:val="clear" w:color="auto" w:fill="auto"/>
            <w:vAlign w:val="center"/>
          </w:tcPr>
          <w:p w14:paraId="3BDB9207" w14:textId="5CE36163" w:rsidR="00D84E74" w:rsidRPr="0031021C" w:rsidRDefault="00E6227C" w:rsidP="00E6227C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b/>
                <w:color w:val="000000"/>
              </w:rPr>
              <w:t>Опишите проекты вашего РЦ (не более трех)</w:t>
            </w:r>
            <w:r w:rsidR="00C56505">
              <w:rPr>
                <w:b/>
                <w:color w:val="000000"/>
              </w:rPr>
              <w:t>, реализованные в 2022-23</w:t>
            </w:r>
            <w:r w:rsidR="001027D0" w:rsidRPr="008A6040">
              <w:rPr>
                <w:b/>
                <w:color w:val="000000"/>
              </w:rPr>
              <w:t xml:space="preserve"> </w:t>
            </w:r>
            <w:r w:rsidR="00C56505">
              <w:rPr>
                <w:b/>
                <w:color w:val="000000"/>
              </w:rPr>
              <w:t>гг./реализуемые в 2023-24</w:t>
            </w:r>
            <w:r w:rsidR="001027D0" w:rsidRPr="008A6040">
              <w:rPr>
                <w:b/>
                <w:color w:val="000000"/>
              </w:rPr>
              <w:t xml:space="preserve"> </w:t>
            </w:r>
            <w:r w:rsidR="00C56505">
              <w:rPr>
                <w:b/>
                <w:color w:val="000000"/>
              </w:rPr>
              <w:t>гг.</w:t>
            </w:r>
          </w:p>
        </w:tc>
      </w:tr>
      <w:tr w:rsidR="00477296" w:rsidRPr="0031021C" w14:paraId="2DAFE641" w14:textId="77777777" w:rsidTr="00D4498F">
        <w:trPr>
          <w:trHeight w:val="737"/>
        </w:trPr>
        <w:tc>
          <w:tcPr>
            <w:tcW w:w="2326" w:type="dxa"/>
            <w:shd w:val="clear" w:color="auto" w:fill="auto"/>
            <w:vAlign w:val="center"/>
          </w:tcPr>
          <w:p w14:paraId="0550EA3D" w14:textId="77777777" w:rsidR="00477296" w:rsidRPr="0031021C" w:rsidRDefault="00E6227C" w:rsidP="00456597">
            <w:pPr>
              <w:spacing w:after="0" w:line="240" w:lineRule="auto"/>
              <w:contextualSpacing/>
              <w:rPr>
                <w:b/>
                <w:color w:val="000000"/>
                <w:u w:val="single"/>
              </w:rPr>
            </w:pPr>
            <w:r w:rsidRPr="0031021C">
              <w:rPr>
                <w:color w:val="000000"/>
              </w:rPr>
              <w:t xml:space="preserve">Название 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0C36CF00" w14:textId="1A1C0502" w:rsidR="00477296" w:rsidRPr="0031021C" w:rsidRDefault="00E6227C" w:rsidP="00456597">
            <w:pPr>
              <w:spacing w:after="0" w:line="240" w:lineRule="auto"/>
              <w:contextualSpacing/>
              <w:rPr>
                <w:color w:val="000000"/>
              </w:rPr>
            </w:pPr>
            <w:r w:rsidRPr="0031021C">
              <w:rPr>
                <w:color w:val="000000"/>
              </w:rPr>
              <w:t>2-3 предложения о сути про</w:t>
            </w:r>
            <w:r w:rsidR="00C56505">
              <w:rPr>
                <w:color w:val="000000"/>
              </w:rPr>
              <w:t>екта</w:t>
            </w:r>
            <w:r w:rsidRPr="0031021C">
              <w:rPr>
                <w:color w:val="000000"/>
              </w:rPr>
              <w:t xml:space="preserve"> и значимых результатах</w:t>
            </w:r>
          </w:p>
        </w:tc>
      </w:tr>
      <w:tr w:rsidR="00477296" w:rsidRPr="0031021C" w14:paraId="4B551B60" w14:textId="77777777" w:rsidTr="00D4498F">
        <w:trPr>
          <w:trHeight w:val="737"/>
        </w:trPr>
        <w:tc>
          <w:tcPr>
            <w:tcW w:w="2326" w:type="dxa"/>
            <w:shd w:val="clear" w:color="auto" w:fill="auto"/>
            <w:vAlign w:val="center"/>
          </w:tcPr>
          <w:p w14:paraId="50210861" w14:textId="77777777" w:rsidR="00477296" w:rsidRPr="0031021C" w:rsidRDefault="00E6227C" w:rsidP="00456597">
            <w:pPr>
              <w:spacing w:after="0" w:line="240" w:lineRule="auto"/>
              <w:contextualSpacing/>
              <w:rPr>
                <w:b/>
                <w:color w:val="000000"/>
                <w:u w:val="single"/>
              </w:rPr>
            </w:pPr>
            <w:r w:rsidRPr="0031021C">
              <w:rPr>
                <w:color w:val="000000"/>
              </w:rPr>
              <w:lastRenderedPageBreak/>
              <w:t>Название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1E4B56FE" w14:textId="07732C83" w:rsidR="00477296" w:rsidRPr="0031021C" w:rsidRDefault="00E6227C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2-3 предложения о сути про</w:t>
            </w:r>
            <w:r w:rsidR="00C56505">
              <w:rPr>
                <w:rFonts w:cs="Arial"/>
              </w:rPr>
              <w:t>екта</w:t>
            </w:r>
            <w:r w:rsidRPr="0031021C">
              <w:rPr>
                <w:rFonts w:cs="Arial"/>
              </w:rPr>
              <w:t xml:space="preserve"> и значимых результатах</w:t>
            </w:r>
          </w:p>
        </w:tc>
      </w:tr>
      <w:tr w:rsidR="0065536F" w:rsidRPr="0031021C" w14:paraId="116769B3" w14:textId="77777777" w:rsidTr="00D4498F">
        <w:trPr>
          <w:trHeight w:val="737"/>
        </w:trPr>
        <w:tc>
          <w:tcPr>
            <w:tcW w:w="2326" w:type="dxa"/>
            <w:shd w:val="clear" w:color="auto" w:fill="auto"/>
            <w:vAlign w:val="center"/>
          </w:tcPr>
          <w:p w14:paraId="1B080832" w14:textId="77777777" w:rsidR="0065536F" w:rsidRPr="0031021C" w:rsidRDefault="0065536F" w:rsidP="00D36129">
            <w:pPr>
              <w:spacing w:after="0" w:line="240" w:lineRule="auto"/>
              <w:contextualSpacing/>
              <w:rPr>
                <w:b/>
                <w:color w:val="000000"/>
                <w:u w:val="single"/>
              </w:rPr>
            </w:pPr>
            <w:r w:rsidRPr="0031021C">
              <w:rPr>
                <w:color w:val="000000"/>
              </w:rPr>
              <w:t>Название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1E2F233C" w14:textId="24816A24" w:rsidR="0065536F" w:rsidRPr="0031021C" w:rsidRDefault="0065536F" w:rsidP="00D36129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2-3 предложения о сути про</w:t>
            </w:r>
            <w:r w:rsidR="00C56505">
              <w:rPr>
                <w:rFonts w:cs="Arial"/>
              </w:rPr>
              <w:t>екта</w:t>
            </w:r>
            <w:r w:rsidRPr="0031021C">
              <w:rPr>
                <w:rFonts w:cs="Arial"/>
              </w:rPr>
              <w:t xml:space="preserve"> и значимых результатах</w:t>
            </w:r>
          </w:p>
        </w:tc>
      </w:tr>
      <w:tr w:rsidR="00EB6A63" w:rsidRPr="0031021C" w14:paraId="0B0A73AE" w14:textId="77777777" w:rsidTr="00EB6A63">
        <w:trPr>
          <w:trHeight w:val="20"/>
        </w:trPr>
        <w:tc>
          <w:tcPr>
            <w:tcW w:w="10794" w:type="dxa"/>
            <w:gridSpan w:val="8"/>
            <w:shd w:val="clear" w:color="auto" w:fill="auto"/>
            <w:vAlign w:val="center"/>
          </w:tcPr>
          <w:p w14:paraId="25D8D906" w14:textId="77777777" w:rsidR="00EB6A63" w:rsidRPr="0031021C" w:rsidRDefault="00EB6A63" w:rsidP="0065536F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65536F" w:rsidRPr="0031021C" w14:paraId="0472E1CE" w14:textId="77777777" w:rsidTr="00EB6A63">
        <w:trPr>
          <w:trHeight w:val="20"/>
        </w:trPr>
        <w:tc>
          <w:tcPr>
            <w:tcW w:w="10794" w:type="dxa"/>
            <w:gridSpan w:val="8"/>
            <w:shd w:val="clear" w:color="auto" w:fill="auto"/>
            <w:vAlign w:val="center"/>
          </w:tcPr>
          <w:p w14:paraId="520427AC" w14:textId="7FD7BFF2" w:rsidR="0065536F" w:rsidRPr="0031021C" w:rsidRDefault="0065536F" w:rsidP="00DF70B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1021C">
              <w:rPr>
                <w:rFonts w:cs="Arial"/>
                <w:b/>
              </w:rPr>
              <w:t>Конкурсы поддержки гражданских инициатив в муниципалитете в 20</w:t>
            </w:r>
            <w:r w:rsidR="009347D3">
              <w:rPr>
                <w:rFonts w:cs="Arial"/>
                <w:b/>
              </w:rPr>
              <w:t>2</w:t>
            </w:r>
            <w:r w:rsidR="00C56505">
              <w:rPr>
                <w:rFonts w:cs="Arial"/>
                <w:b/>
              </w:rPr>
              <w:t>2</w:t>
            </w:r>
            <w:r w:rsidRPr="0031021C">
              <w:rPr>
                <w:rFonts w:cs="Arial"/>
                <w:b/>
              </w:rPr>
              <w:t>-2</w:t>
            </w:r>
            <w:r w:rsidR="00C56505">
              <w:rPr>
                <w:rFonts w:cs="Arial"/>
                <w:b/>
              </w:rPr>
              <w:t>3</w:t>
            </w:r>
            <w:r w:rsidR="001027D0" w:rsidRPr="008A6040">
              <w:rPr>
                <w:rFonts w:cs="Arial"/>
                <w:b/>
              </w:rPr>
              <w:t xml:space="preserve"> </w:t>
            </w:r>
            <w:r w:rsidRPr="0031021C">
              <w:rPr>
                <w:rFonts w:cs="Arial"/>
                <w:b/>
              </w:rPr>
              <w:t>гг.</w:t>
            </w:r>
          </w:p>
        </w:tc>
      </w:tr>
      <w:tr w:rsidR="0065536F" w:rsidRPr="0031021C" w14:paraId="721B090C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464D5A07" w14:textId="77777777" w:rsidR="0065536F" w:rsidRPr="0031021C" w:rsidRDefault="0065536F" w:rsidP="00D36129">
            <w:pPr>
              <w:spacing w:after="0" w:line="240" w:lineRule="auto"/>
              <w:contextualSpacing/>
              <w:rPr>
                <w:color w:val="000000"/>
              </w:rPr>
            </w:pPr>
            <w:r w:rsidRPr="0031021C">
              <w:rPr>
                <w:color w:val="000000"/>
              </w:rPr>
              <w:t>Название конкурса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33329AEC" w14:textId="77777777" w:rsidR="00DF70BE" w:rsidRDefault="0065536F" w:rsidP="00D36129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 xml:space="preserve">Заявлено/поддержано проектов. Объем выделенных средств, руб. </w:t>
            </w:r>
          </w:p>
          <w:p w14:paraId="20838F3E" w14:textId="57B3A2AA" w:rsidR="0065536F" w:rsidRPr="0031021C" w:rsidRDefault="0065536F" w:rsidP="00D36129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Источник финансирования</w:t>
            </w:r>
            <w:r w:rsidR="009347D3">
              <w:rPr>
                <w:rFonts w:cs="Arial"/>
              </w:rPr>
              <w:t>. Роль РЦ в проведении конкурса</w:t>
            </w:r>
          </w:p>
        </w:tc>
      </w:tr>
      <w:tr w:rsidR="0065536F" w:rsidRPr="0031021C" w14:paraId="62AF618F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12371529" w14:textId="77777777" w:rsidR="0065536F" w:rsidRPr="0031021C" w:rsidRDefault="0065536F" w:rsidP="00D36129">
            <w:pPr>
              <w:spacing w:after="0" w:line="240" w:lineRule="auto"/>
              <w:contextualSpacing/>
              <w:rPr>
                <w:color w:val="000000"/>
              </w:rPr>
            </w:pPr>
            <w:r w:rsidRPr="0031021C">
              <w:rPr>
                <w:color w:val="000000"/>
              </w:rPr>
              <w:t>Название конкурса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330A5766" w14:textId="77777777" w:rsidR="00DF70BE" w:rsidRDefault="0065536F" w:rsidP="00D36129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 xml:space="preserve">Заявлено/поддержано проектов. Объем выделенных средств, руб. </w:t>
            </w:r>
          </w:p>
          <w:p w14:paraId="66338CDA" w14:textId="57D9C050" w:rsidR="0065536F" w:rsidRPr="0031021C" w:rsidRDefault="0065536F" w:rsidP="00D36129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Источник финансирования</w:t>
            </w:r>
            <w:r w:rsidR="009347D3">
              <w:rPr>
                <w:rFonts w:cs="Arial"/>
              </w:rPr>
              <w:t>. Роль РЦ в проведении конкурса</w:t>
            </w:r>
          </w:p>
        </w:tc>
      </w:tr>
      <w:tr w:rsidR="00A42871" w:rsidRPr="0031021C" w14:paraId="4AFC26A1" w14:textId="77777777" w:rsidTr="00EB6A63">
        <w:trPr>
          <w:trHeight w:val="20"/>
        </w:trPr>
        <w:tc>
          <w:tcPr>
            <w:tcW w:w="10794" w:type="dxa"/>
            <w:gridSpan w:val="8"/>
            <w:shd w:val="clear" w:color="auto" w:fill="auto"/>
            <w:vAlign w:val="center"/>
          </w:tcPr>
          <w:p w14:paraId="5E38FAD8" w14:textId="77777777" w:rsidR="00A42871" w:rsidRPr="0031021C" w:rsidRDefault="00A42871" w:rsidP="00456597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5536F" w:rsidRPr="0031021C" w14:paraId="62CF472C" w14:textId="77777777" w:rsidTr="00EB6A63">
        <w:trPr>
          <w:trHeight w:val="20"/>
        </w:trPr>
        <w:tc>
          <w:tcPr>
            <w:tcW w:w="10794" w:type="dxa"/>
            <w:gridSpan w:val="8"/>
            <w:shd w:val="clear" w:color="auto" w:fill="auto"/>
            <w:vAlign w:val="center"/>
          </w:tcPr>
          <w:p w14:paraId="7D3E8708" w14:textId="77777777" w:rsidR="0065536F" w:rsidRPr="0031021C" w:rsidRDefault="0065536F" w:rsidP="00DF70BE">
            <w:pPr>
              <w:spacing w:after="0" w:line="240" w:lineRule="auto"/>
              <w:jc w:val="center"/>
              <w:rPr>
                <w:rFonts w:cs="Arial"/>
              </w:rPr>
            </w:pPr>
            <w:r w:rsidRPr="0031021C">
              <w:rPr>
                <w:b/>
                <w:color w:val="000000"/>
              </w:rPr>
              <w:t>Партнеры организации</w:t>
            </w:r>
          </w:p>
        </w:tc>
      </w:tr>
      <w:tr w:rsidR="0065536F" w:rsidRPr="0031021C" w14:paraId="3CE53AAF" w14:textId="77777777" w:rsidTr="00D4498F">
        <w:trPr>
          <w:trHeight w:val="194"/>
        </w:trPr>
        <w:tc>
          <w:tcPr>
            <w:tcW w:w="2326" w:type="dxa"/>
            <w:vMerge w:val="restart"/>
            <w:shd w:val="clear" w:color="auto" w:fill="auto"/>
            <w:vAlign w:val="center"/>
          </w:tcPr>
          <w:p w14:paraId="44EA5A32" w14:textId="77777777" w:rsidR="0065536F" w:rsidRPr="0031021C" w:rsidRDefault="0065536F" w:rsidP="00456597">
            <w:pPr>
              <w:spacing w:after="0" w:line="240" w:lineRule="auto"/>
              <w:contextualSpacing/>
              <w:rPr>
                <w:color w:val="000000"/>
              </w:rPr>
            </w:pPr>
            <w:r w:rsidRPr="0031021C">
              <w:rPr>
                <w:color w:val="000000"/>
              </w:rPr>
              <w:t>Органы местного самоуправления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6D9309A0" w14:textId="3CB07087" w:rsidR="0065536F" w:rsidRPr="0031021C" w:rsidRDefault="0065536F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Название уполномоченного органа по работе с НКО, дата принятия программы поддержки СО НКО (если применимо)</w:t>
            </w:r>
          </w:p>
        </w:tc>
      </w:tr>
      <w:tr w:rsidR="0065536F" w:rsidRPr="0031021C" w14:paraId="6428158F" w14:textId="77777777" w:rsidTr="00D4498F">
        <w:trPr>
          <w:trHeight w:val="193"/>
        </w:trPr>
        <w:tc>
          <w:tcPr>
            <w:tcW w:w="2326" w:type="dxa"/>
            <w:vMerge/>
            <w:shd w:val="clear" w:color="auto" w:fill="auto"/>
            <w:vAlign w:val="center"/>
          </w:tcPr>
          <w:p w14:paraId="41091348" w14:textId="77777777" w:rsidR="0065536F" w:rsidRPr="0031021C" w:rsidRDefault="0065536F" w:rsidP="00456597">
            <w:pPr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1435847B" w14:textId="38507F59" w:rsidR="0065536F" w:rsidRPr="0031021C" w:rsidRDefault="0065536F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Размер субсидии из местного/регионального бюджетов, полученной вашей организацией на реализацию программы поддержки НКО (если применимо)</w:t>
            </w:r>
          </w:p>
        </w:tc>
      </w:tr>
      <w:tr w:rsidR="0065536F" w:rsidRPr="0031021C" w14:paraId="4DF83B1C" w14:textId="77777777" w:rsidTr="00D4498F">
        <w:trPr>
          <w:trHeight w:val="290"/>
        </w:trPr>
        <w:tc>
          <w:tcPr>
            <w:tcW w:w="2326" w:type="dxa"/>
            <w:shd w:val="clear" w:color="auto" w:fill="auto"/>
            <w:vAlign w:val="center"/>
          </w:tcPr>
          <w:p w14:paraId="02950A2B" w14:textId="77777777" w:rsidR="0065536F" w:rsidRPr="0031021C" w:rsidRDefault="0065536F" w:rsidP="00456597">
            <w:pPr>
              <w:spacing w:after="0" w:line="240" w:lineRule="auto"/>
              <w:contextualSpacing/>
              <w:rPr>
                <w:color w:val="000000"/>
              </w:rPr>
            </w:pPr>
            <w:r w:rsidRPr="0031021C">
              <w:rPr>
                <w:color w:val="000000"/>
              </w:rPr>
              <w:t>Бизнес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2AB3C779" w14:textId="20E6261A" w:rsidR="0065536F" w:rsidRPr="0031021C" w:rsidRDefault="0065536F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Назовите бизнес-структуры, поддерживающие гражданские инициативы в вашей</w:t>
            </w:r>
            <w:r w:rsidR="007367E9">
              <w:rPr>
                <w:rFonts w:cs="Arial"/>
              </w:rPr>
              <w:t xml:space="preserve"> </w:t>
            </w:r>
            <w:r w:rsidRPr="0031021C">
              <w:rPr>
                <w:rFonts w:cs="Arial"/>
              </w:rPr>
              <w:t>территории</w:t>
            </w:r>
          </w:p>
        </w:tc>
      </w:tr>
      <w:tr w:rsidR="0065536F" w:rsidRPr="0031021C" w14:paraId="1ADA2030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76832001" w14:textId="77777777" w:rsidR="0065536F" w:rsidRPr="0031021C" w:rsidRDefault="0065536F" w:rsidP="00456597">
            <w:pPr>
              <w:spacing w:after="0" w:line="240" w:lineRule="auto"/>
              <w:contextualSpacing/>
              <w:rPr>
                <w:color w:val="000000"/>
              </w:rPr>
            </w:pPr>
            <w:r w:rsidRPr="0031021C">
              <w:rPr>
                <w:color w:val="000000"/>
              </w:rPr>
              <w:t>СМИ</w:t>
            </w:r>
          </w:p>
        </w:tc>
        <w:tc>
          <w:tcPr>
            <w:tcW w:w="8468" w:type="dxa"/>
            <w:gridSpan w:val="7"/>
            <w:shd w:val="clear" w:color="auto" w:fill="auto"/>
            <w:vAlign w:val="center"/>
          </w:tcPr>
          <w:p w14:paraId="1F6FB0B0" w14:textId="5C115B3D" w:rsidR="0065536F" w:rsidRPr="0031021C" w:rsidRDefault="0065536F" w:rsidP="00456597">
            <w:pPr>
              <w:spacing w:after="0" w:line="240" w:lineRule="auto"/>
              <w:rPr>
                <w:rFonts w:cs="Arial"/>
              </w:rPr>
            </w:pPr>
            <w:r w:rsidRPr="0031021C">
              <w:rPr>
                <w:rFonts w:cs="Arial"/>
              </w:rPr>
              <w:t>Назовите СМИ, регулярно размещающие информацию о вашей организации, других НКО</w:t>
            </w:r>
          </w:p>
        </w:tc>
      </w:tr>
      <w:tr w:rsidR="00EB6A63" w:rsidRPr="0031021C" w14:paraId="4733CBEE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50BB700C" w14:textId="77777777" w:rsidR="00097192" w:rsidRDefault="00EB6A63" w:rsidP="00456597">
            <w:pPr>
              <w:spacing w:after="0" w:line="240" w:lineRule="auto"/>
              <w:contextualSpacing/>
              <w:rPr>
                <w:color w:val="000000"/>
              </w:rPr>
            </w:pPr>
            <w:r w:rsidRPr="0031021C">
              <w:rPr>
                <w:color w:val="000000"/>
              </w:rPr>
              <w:t xml:space="preserve">Жители </w:t>
            </w:r>
            <w:r>
              <w:rPr>
                <w:color w:val="000000"/>
              </w:rPr>
              <w:t>– участники коалиционных благотворительных/</w:t>
            </w:r>
          </w:p>
          <w:p w14:paraId="3D119985" w14:textId="00C2EAEE" w:rsidR="00EB6A63" w:rsidRPr="0031021C" w:rsidRDefault="00EB6A63" w:rsidP="00456597">
            <w:pPr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добровольческих акций в 2023</w:t>
            </w:r>
            <w:r w:rsidR="006409FB" w:rsidRPr="008A60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480A3F1B" w14:textId="643B5628" w:rsidR="00EB6A63" w:rsidRPr="0031021C" w:rsidRDefault="00EB6A63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Проведено акций 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3E02255C" w14:textId="6668C318" w:rsidR="00EB6A63" w:rsidRPr="0031021C" w:rsidRDefault="00EB6A63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Д</w:t>
            </w:r>
            <w:r w:rsidRPr="0031021C">
              <w:rPr>
                <w:rFonts w:cs="Arial"/>
              </w:rPr>
              <w:t>обровольцев</w:t>
            </w:r>
            <w:r>
              <w:rPr>
                <w:rFonts w:cs="Arial"/>
              </w:rPr>
              <w:t>, принявших участие в организации и проведении этих акций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9F06A88" w14:textId="02D0783B" w:rsidR="00EB6A63" w:rsidRPr="0031021C" w:rsidRDefault="00EB6A63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Благополучател</w:t>
            </w:r>
            <w:r w:rsidR="009366A1">
              <w:rPr>
                <w:rFonts w:cs="Arial"/>
              </w:rPr>
              <w:t>ей</w:t>
            </w:r>
            <w:r>
              <w:rPr>
                <w:rFonts w:cs="Arial"/>
              </w:rPr>
              <w:t xml:space="preserve"> проведенных акций </w:t>
            </w:r>
          </w:p>
        </w:tc>
      </w:tr>
      <w:tr w:rsidR="00EB6A63" w:rsidRPr="0031021C" w14:paraId="6B727E27" w14:textId="77777777" w:rsidTr="00D4498F">
        <w:trPr>
          <w:trHeight w:val="20"/>
        </w:trPr>
        <w:tc>
          <w:tcPr>
            <w:tcW w:w="2326" w:type="dxa"/>
            <w:shd w:val="clear" w:color="auto" w:fill="auto"/>
            <w:vAlign w:val="center"/>
          </w:tcPr>
          <w:p w14:paraId="3AD016CA" w14:textId="77777777" w:rsidR="00EB6A63" w:rsidRPr="0031021C" w:rsidRDefault="00EB6A63" w:rsidP="00456597">
            <w:pPr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610B1144" w14:textId="6B957184" w:rsidR="00EB6A63" w:rsidRDefault="00EB6A63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Количество</w:t>
            </w:r>
          </w:p>
          <w:p w14:paraId="5C0708B1" w14:textId="745459A0" w:rsidR="00EB6A63" w:rsidRPr="0031021C" w:rsidRDefault="009366A1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9366A1">
              <w:rPr>
                <w:rFonts w:cs="Arial"/>
              </w:rPr>
              <w:t xml:space="preserve">азовите самые успешные (не более трех)  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14E548D1" w14:textId="3DE42A9A" w:rsidR="00EB6A63" w:rsidRPr="0031021C" w:rsidRDefault="00EB6A63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количество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B273D96" w14:textId="63BCD28A" w:rsidR="00EB6A63" w:rsidRDefault="00EB6A63" w:rsidP="0045659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количество</w:t>
            </w:r>
          </w:p>
        </w:tc>
      </w:tr>
    </w:tbl>
    <w:p w14:paraId="4B15B8E9" w14:textId="77777777" w:rsidR="00EA52C9" w:rsidRPr="0031021C" w:rsidRDefault="00EA52C9" w:rsidP="004324B1">
      <w:pPr>
        <w:spacing w:after="0" w:line="240" w:lineRule="auto"/>
        <w:contextualSpacing/>
        <w:jc w:val="center"/>
        <w:rPr>
          <w:b/>
          <w:color w:val="000000"/>
        </w:rPr>
      </w:pPr>
    </w:p>
    <w:p w14:paraId="1B638D93" w14:textId="37499B64" w:rsidR="0031021C" w:rsidRPr="0031021C" w:rsidRDefault="00EB6A63" w:rsidP="0031021C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Расскажите</w:t>
      </w:r>
      <w:r w:rsidR="001B00D9" w:rsidRPr="0031021C">
        <w:rPr>
          <w:b/>
          <w:bCs/>
        </w:rPr>
        <w:t xml:space="preserve">, почему именно </w:t>
      </w:r>
      <w:r w:rsidR="00DE088B" w:rsidRPr="0031021C">
        <w:rPr>
          <w:b/>
          <w:bCs/>
        </w:rPr>
        <w:t>в</w:t>
      </w:r>
      <w:r w:rsidR="001B00D9" w:rsidRPr="0031021C">
        <w:rPr>
          <w:b/>
          <w:bCs/>
        </w:rPr>
        <w:t xml:space="preserve">аша организация выполняет функции </w:t>
      </w:r>
      <w:r w:rsidR="00C56505">
        <w:rPr>
          <w:b/>
          <w:bCs/>
        </w:rPr>
        <w:t>Ресурсного центра</w:t>
      </w:r>
      <w:r w:rsidR="001B00D9" w:rsidRPr="0031021C">
        <w:rPr>
          <w:b/>
          <w:bCs/>
        </w:rPr>
        <w:t>?</w:t>
      </w:r>
      <w:r w:rsidR="00CB70D7" w:rsidRPr="0031021C">
        <w:rPr>
          <w:b/>
          <w:bCs/>
        </w:rPr>
        <w:t xml:space="preserve"> </w:t>
      </w:r>
    </w:p>
    <w:p w14:paraId="5559A5FE" w14:textId="202D7101" w:rsidR="0031021C" w:rsidRPr="0031021C" w:rsidRDefault="00CB70D7" w:rsidP="009366A1">
      <w:pPr>
        <w:spacing w:before="120" w:after="0" w:line="240" w:lineRule="auto"/>
        <w:contextualSpacing/>
        <w:rPr>
          <w:bCs/>
          <w:i/>
        </w:rPr>
      </w:pPr>
      <w:r w:rsidRPr="0031021C">
        <w:rPr>
          <w:bCs/>
          <w:i/>
        </w:rPr>
        <w:t xml:space="preserve">Что вы знаете </w:t>
      </w:r>
      <w:r w:rsidR="00F6418E" w:rsidRPr="0031021C">
        <w:rPr>
          <w:bCs/>
          <w:i/>
        </w:rPr>
        <w:t xml:space="preserve">о </w:t>
      </w:r>
      <w:r w:rsidRPr="0031021C">
        <w:rPr>
          <w:bCs/>
          <w:i/>
        </w:rPr>
        <w:t>проблемах территории и действующих НКО</w:t>
      </w:r>
      <w:r w:rsidR="00F02175" w:rsidRPr="0031021C">
        <w:rPr>
          <w:bCs/>
          <w:i/>
        </w:rPr>
        <w:t>/</w:t>
      </w:r>
      <w:r w:rsidRPr="0031021C">
        <w:rPr>
          <w:bCs/>
          <w:i/>
        </w:rPr>
        <w:t>инициативных групп</w:t>
      </w:r>
      <w:r w:rsidR="00452F73" w:rsidRPr="0031021C">
        <w:rPr>
          <w:bCs/>
          <w:i/>
        </w:rPr>
        <w:t xml:space="preserve">? </w:t>
      </w:r>
      <w:r w:rsidR="009366A1" w:rsidRPr="0031021C">
        <w:rPr>
          <w:bCs/>
          <w:i/>
        </w:rPr>
        <w:t>Какие ресурсы есть в вашей организации?</w:t>
      </w:r>
      <w:r w:rsidR="009366A1" w:rsidRPr="009366A1">
        <w:rPr>
          <w:bCs/>
          <w:i/>
        </w:rPr>
        <w:t xml:space="preserve"> </w:t>
      </w:r>
      <w:r w:rsidR="009366A1" w:rsidRPr="0031021C">
        <w:rPr>
          <w:bCs/>
          <w:i/>
        </w:rPr>
        <w:t>Каков опыт взаимодействия вашей организации с другими НКО, органами власти, бизнесом, сообществом?</w:t>
      </w:r>
      <w:r w:rsidR="009366A1" w:rsidRPr="009366A1">
        <w:rPr>
          <w:bCs/>
          <w:i/>
        </w:rPr>
        <w:t xml:space="preserve"> </w:t>
      </w:r>
      <w:r w:rsidR="009366A1" w:rsidRPr="0031021C">
        <w:rPr>
          <w:bCs/>
          <w:i/>
        </w:rPr>
        <w:t>В чём особенность вашей организации в работе с НКО/местным сообществом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42871" w14:paraId="77DFEF88" w14:textId="77777777" w:rsidTr="00A42871">
        <w:tc>
          <w:tcPr>
            <w:tcW w:w="10478" w:type="dxa"/>
          </w:tcPr>
          <w:p w14:paraId="6E753F14" w14:textId="77777777" w:rsidR="00A42871" w:rsidRDefault="00A42871" w:rsidP="0031021C">
            <w:pPr>
              <w:spacing w:after="0" w:line="240" w:lineRule="auto"/>
              <w:contextualSpacing/>
              <w:rPr>
                <w:bCs/>
                <w:i/>
              </w:rPr>
            </w:pPr>
          </w:p>
          <w:p w14:paraId="5404FBE8" w14:textId="77777777" w:rsidR="009366A1" w:rsidRDefault="009366A1" w:rsidP="0031021C">
            <w:pPr>
              <w:spacing w:after="0" w:line="240" w:lineRule="auto"/>
              <w:contextualSpacing/>
              <w:rPr>
                <w:bCs/>
                <w:i/>
              </w:rPr>
            </w:pPr>
          </w:p>
          <w:p w14:paraId="7707100F" w14:textId="77777777" w:rsidR="009366A1" w:rsidRDefault="009366A1" w:rsidP="0031021C">
            <w:pPr>
              <w:spacing w:after="0" w:line="240" w:lineRule="auto"/>
              <w:contextualSpacing/>
              <w:rPr>
                <w:bCs/>
                <w:i/>
              </w:rPr>
            </w:pPr>
          </w:p>
          <w:p w14:paraId="7393603D" w14:textId="77777777" w:rsidR="009366A1" w:rsidRDefault="009366A1" w:rsidP="0031021C">
            <w:pPr>
              <w:spacing w:after="0" w:line="240" w:lineRule="auto"/>
              <w:contextualSpacing/>
              <w:rPr>
                <w:bCs/>
                <w:i/>
              </w:rPr>
            </w:pPr>
          </w:p>
        </w:tc>
      </w:tr>
    </w:tbl>
    <w:p w14:paraId="6B41D1AB" w14:textId="091D4655" w:rsidR="0031021C" w:rsidRPr="0031021C" w:rsidRDefault="0031021C" w:rsidP="0031021C">
      <w:pPr>
        <w:spacing w:after="0" w:line="240" w:lineRule="auto"/>
        <w:contextualSpacing/>
        <w:rPr>
          <w:bCs/>
          <w:i/>
        </w:rPr>
      </w:pPr>
    </w:p>
    <w:p w14:paraId="2EA3EC62" w14:textId="6D05F65E" w:rsidR="0031021C" w:rsidRPr="0031021C" w:rsidRDefault="0031021C" w:rsidP="0031021C">
      <w:pPr>
        <w:spacing w:after="0" w:line="240" w:lineRule="auto"/>
        <w:contextualSpacing/>
        <w:rPr>
          <w:bCs/>
        </w:rPr>
      </w:pPr>
      <w:r w:rsidRPr="0031021C">
        <w:rPr>
          <w:bCs/>
          <w:i/>
        </w:rPr>
        <w:t>Какие практики работы с местным сообществом вы используете</w:t>
      </w:r>
      <w:r w:rsidR="009366A1">
        <w:rPr>
          <w:bCs/>
          <w:i/>
        </w:rPr>
        <w:t xml:space="preserve"> и сможете представить на конгрессе</w:t>
      </w:r>
      <w:r w:rsidRPr="0031021C">
        <w:rPr>
          <w:bCs/>
          <w:i/>
        </w:rPr>
        <w:t xml:space="preserve">?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42871" w14:paraId="26963404" w14:textId="77777777" w:rsidTr="00A42871">
        <w:tc>
          <w:tcPr>
            <w:tcW w:w="10478" w:type="dxa"/>
          </w:tcPr>
          <w:p w14:paraId="6727C956" w14:textId="77777777" w:rsidR="00A42871" w:rsidRDefault="00A42871" w:rsidP="004324B1">
            <w:pPr>
              <w:spacing w:after="0" w:line="240" w:lineRule="auto"/>
              <w:contextualSpacing/>
              <w:rPr>
                <w:bCs/>
              </w:rPr>
            </w:pPr>
          </w:p>
          <w:p w14:paraId="09769DF3" w14:textId="77777777" w:rsidR="009366A1" w:rsidRDefault="009366A1" w:rsidP="004324B1">
            <w:pPr>
              <w:spacing w:after="0" w:line="240" w:lineRule="auto"/>
              <w:contextualSpacing/>
              <w:rPr>
                <w:bCs/>
              </w:rPr>
            </w:pPr>
          </w:p>
        </w:tc>
      </w:tr>
    </w:tbl>
    <w:p w14:paraId="41569DE1" w14:textId="77777777" w:rsidR="00452F73" w:rsidRDefault="00452F73" w:rsidP="004324B1">
      <w:pPr>
        <w:spacing w:after="0" w:line="240" w:lineRule="auto"/>
        <w:contextualSpacing/>
        <w:rPr>
          <w:b/>
          <w:bCs/>
        </w:rPr>
      </w:pPr>
    </w:p>
    <w:p w14:paraId="3E10AA8B" w14:textId="2E765942" w:rsidR="00A42871" w:rsidRDefault="00D4498F" w:rsidP="004324B1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Расскажите о взаимодействии вашего РЦ с региональными/муниципальными РЦ Уральской сети ресурсных центров, с БФРГТ</w:t>
      </w:r>
      <w:r w:rsidR="00B10410">
        <w:rPr>
          <w:b/>
          <w:bCs/>
        </w:rPr>
        <w:t>.</w:t>
      </w:r>
    </w:p>
    <w:p w14:paraId="54EA1F3D" w14:textId="6C12FB21" w:rsidR="00D4498F" w:rsidRPr="009366A1" w:rsidRDefault="00D4498F" w:rsidP="004324B1">
      <w:pPr>
        <w:spacing w:after="0" w:line="240" w:lineRule="auto"/>
        <w:contextualSpacing/>
        <w:rPr>
          <w:i/>
          <w:iCs/>
        </w:rPr>
      </w:pPr>
      <w:r w:rsidRPr="009366A1">
        <w:rPr>
          <w:i/>
          <w:iCs/>
        </w:rPr>
        <w:t>С какого года, в каких проектах/мероприятиях участвова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4498F" w14:paraId="0B09E0AF" w14:textId="77777777" w:rsidTr="00D4498F">
        <w:tc>
          <w:tcPr>
            <w:tcW w:w="10478" w:type="dxa"/>
          </w:tcPr>
          <w:p w14:paraId="3A2AA88F" w14:textId="77777777" w:rsidR="00D4498F" w:rsidRDefault="00D4498F" w:rsidP="004324B1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2F23CA05" w14:textId="77777777" w:rsidR="009366A1" w:rsidRDefault="009366A1" w:rsidP="004324B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</w:tbl>
    <w:p w14:paraId="1433F85E" w14:textId="77777777" w:rsidR="00D4498F" w:rsidRDefault="00D4498F" w:rsidP="004324B1">
      <w:pPr>
        <w:spacing w:after="0" w:line="240" w:lineRule="auto"/>
        <w:contextualSpacing/>
        <w:rPr>
          <w:b/>
          <w:bCs/>
        </w:rPr>
      </w:pPr>
    </w:p>
    <w:p w14:paraId="32F39DE0" w14:textId="0E46FBC3" w:rsidR="004324B1" w:rsidRPr="00FD4DC2" w:rsidRDefault="004324B1" w:rsidP="004324B1">
      <w:pPr>
        <w:spacing w:after="0" w:line="240" w:lineRule="auto"/>
        <w:contextualSpacing/>
        <w:rPr>
          <w:bCs/>
        </w:rPr>
      </w:pPr>
      <w:r w:rsidRPr="0031021C">
        <w:rPr>
          <w:bCs/>
          <w:u w:val="single"/>
        </w:rPr>
        <w:t>Консультации</w:t>
      </w:r>
      <w:r w:rsidRPr="0031021C">
        <w:rPr>
          <w:b/>
          <w:bCs/>
        </w:rPr>
        <w:t xml:space="preserve"> </w:t>
      </w:r>
      <w:r w:rsidRPr="0031021C">
        <w:rPr>
          <w:bCs/>
        </w:rPr>
        <w:t xml:space="preserve">по </w:t>
      </w:r>
      <w:r w:rsidR="00E042B0">
        <w:rPr>
          <w:bCs/>
        </w:rPr>
        <w:t xml:space="preserve">поводу </w:t>
      </w:r>
      <w:r w:rsidRPr="0031021C">
        <w:rPr>
          <w:bCs/>
        </w:rPr>
        <w:t>участи</w:t>
      </w:r>
      <w:r w:rsidR="00E042B0">
        <w:rPr>
          <w:bCs/>
        </w:rPr>
        <w:t>я</w:t>
      </w:r>
      <w:r w:rsidRPr="0031021C">
        <w:rPr>
          <w:bCs/>
        </w:rPr>
        <w:t xml:space="preserve"> в конкурсе</w:t>
      </w:r>
      <w:r w:rsidR="00F6418E" w:rsidRPr="0031021C">
        <w:rPr>
          <w:bCs/>
        </w:rPr>
        <w:t xml:space="preserve"> </w:t>
      </w:r>
      <w:r w:rsidR="00E042B0">
        <w:rPr>
          <w:bCs/>
        </w:rPr>
        <w:t xml:space="preserve">– </w:t>
      </w:r>
      <w:r w:rsidRPr="0031021C">
        <w:rPr>
          <w:bCs/>
        </w:rPr>
        <w:t xml:space="preserve">по тел. </w:t>
      </w:r>
      <w:r w:rsidR="00BE452F" w:rsidRPr="008A6040">
        <w:rPr>
          <w:bCs/>
        </w:rPr>
        <w:t>8 (</w:t>
      </w:r>
      <w:r w:rsidRPr="0031021C">
        <w:rPr>
          <w:bCs/>
        </w:rPr>
        <w:t>3452</w:t>
      </w:r>
      <w:r w:rsidR="00BE452F" w:rsidRPr="008A6040">
        <w:rPr>
          <w:bCs/>
        </w:rPr>
        <w:t>)2</w:t>
      </w:r>
      <w:r w:rsidRPr="0031021C">
        <w:rPr>
          <w:bCs/>
        </w:rPr>
        <w:t xml:space="preserve">28986, </w:t>
      </w:r>
      <w:r w:rsidR="00F6418E" w:rsidRPr="0031021C">
        <w:rPr>
          <w:bCs/>
        </w:rPr>
        <w:t>по адресам</w:t>
      </w:r>
      <w:r w:rsidR="00FD4DC2" w:rsidRPr="008A6040">
        <w:rPr>
          <w:bCs/>
        </w:rPr>
        <w:t>:</w:t>
      </w:r>
      <w:r w:rsidR="00F6418E" w:rsidRPr="0031021C">
        <w:rPr>
          <w:bCs/>
        </w:rPr>
        <w:t xml:space="preserve"> </w:t>
      </w:r>
      <w:hyperlink r:id="rId13" w:history="1">
        <w:r w:rsidR="00F6418E" w:rsidRPr="0031021C">
          <w:rPr>
            <w:rStyle w:val="ab"/>
            <w:bCs/>
            <w:lang w:val="en-US"/>
          </w:rPr>
          <w:t>info</w:t>
        </w:r>
        <w:r w:rsidR="00F6418E" w:rsidRPr="0031021C">
          <w:rPr>
            <w:rStyle w:val="ab"/>
            <w:bCs/>
          </w:rPr>
          <w:t>@</w:t>
        </w:r>
        <w:r w:rsidR="00F6418E" w:rsidRPr="0031021C">
          <w:rPr>
            <w:rStyle w:val="ab"/>
            <w:bCs/>
            <w:lang w:val="en-US"/>
          </w:rPr>
          <w:t>cftyumen</w:t>
        </w:r>
        <w:r w:rsidR="00F6418E" w:rsidRPr="0031021C">
          <w:rPr>
            <w:rStyle w:val="ab"/>
            <w:bCs/>
          </w:rPr>
          <w:t>.</w:t>
        </w:r>
        <w:r w:rsidR="00F6418E" w:rsidRPr="0031021C">
          <w:rPr>
            <w:rStyle w:val="ab"/>
            <w:bCs/>
            <w:lang w:val="en-US"/>
          </w:rPr>
          <w:t>ru</w:t>
        </w:r>
      </w:hyperlink>
      <w:r w:rsidR="00F6418E" w:rsidRPr="0031021C">
        <w:rPr>
          <w:bCs/>
        </w:rPr>
        <w:t xml:space="preserve">, </w:t>
      </w:r>
      <w:hyperlink r:id="rId14" w:history="1">
        <w:r w:rsidR="00F6418E" w:rsidRPr="0031021C">
          <w:rPr>
            <w:rStyle w:val="ab"/>
            <w:bCs/>
            <w:lang w:val="en-US"/>
          </w:rPr>
          <w:t>svetlana</w:t>
        </w:r>
        <w:r w:rsidR="00F6418E" w:rsidRPr="0031021C">
          <w:rPr>
            <w:rStyle w:val="ab"/>
            <w:bCs/>
          </w:rPr>
          <w:t>@</w:t>
        </w:r>
        <w:r w:rsidR="00F6418E" w:rsidRPr="0031021C">
          <w:rPr>
            <w:rStyle w:val="ab"/>
            <w:bCs/>
            <w:lang w:val="en-US"/>
          </w:rPr>
          <w:t>cftyumen</w:t>
        </w:r>
        <w:r w:rsidR="00F6418E" w:rsidRPr="0031021C">
          <w:rPr>
            <w:rStyle w:val="ab"/>
            <w:bCs/>
          </w:rPr>
          <w:t>.</w:t>
        </w:r>
        <w:r w:rsidR="00F6418E" w:rsidRPr="0031021C">
          <w:rPr>
            <w:rStyle w:val="ab"/>
            <w:bCs/>
            <w:lang w:val="en-US"/>
          </w:rPr>
          <w:t>ru</w:t>
        </w:r>
      </w:hyperlink>
    </w:p>
    <w:sectPr w:rsidR="004324B1" w:rsidRPr="00FD4DC2" w:rsidSect="00E75A0F">
      <w:footerReference w:type="even" r:id="rId15"/>
      <w:footerReference w:type="default" r:id="rId16"/>
      <w:headerReference w:type="first" r:id="rId17"/>
      <w:endnotePr>
        <w:numFmt w:val="chicago"/>
      </w:endnotePr>
      <w:pgSz w:w="11906" w:h="16838" w:code="9"/>
      <w:pgMar w:top="397" w:right="567" w:bottom="397" w:left="85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40B6" w14:textId="77777777" w:rsidR="00E75A0F" w:rsidRDefault="00E75A0F">
      <w:r>
        <w:separator/>
      </w:r>
    </w:p>
  </w:endnote>
  <w:endnote w:type="continuationSeparator" w:id="0">
    <w:p w14:paraId="607FC841" w14:textId="77777777" w:rsidR="00E75A0F" w:rsidRDefault="00E7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1F72" w14:textId="77777777" w:rsidR="00F75ABA" w:rsidRDefault="00F75ABA" w:rsidP="001105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545240" w14:textId="77777777" w:rsidR="00F75ABA" w:rsidRDefault="00F75ABA" w:rsidP="001105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5DF7" w14:textId="77777777" w:rsidR="00F75ABA" w:rsidRDefault="00F75ABA" w:rsidP="001105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021C">
      <w:rPr>
        <w:rStyle w:val="a7"/>
        <w:noProof/>
      </w:rPr>
      <w:t>2</w:t>
    </w:r>
    <w:r>
      <w:rPr>
        <w:rStyle w:val="a7"/>
      </w:rPr>
      <w:fldChar w:fldCharType="end"/>
    </w:r>
  </w:p>
  <w:p w14:paraId="6D7E993B" w14:textId="77777777" w:rsidR="00F75ABA" w:rsidRDefault="00F75ABA" w:rsidP="001105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09DD" w14:textId="77777777" w:rsidR="00E75A0F" w:rsidRDefault="00E75A0F">
      <w:r>
        <w:separator/>
      </w:r>
    </w:p>
  </w:footnote>
  <w:footnote w:type="continuationSeparator" w:id="0">
    <w:p w14:paraId="048CCFAB" w14:textId="77777777" w:rsidR="00E75A0F" w:rsidRDefault="00E7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7EF8" w14:textId="77777777" w:rsidR="00F75ABA" w:rsidRDefault="00F75ABA">
    <w:pPr>
      <w:pStyle w:val="a3"/>
    </w:pPr>
  </w:p>
  <w:p w14:paraId="430EC85C" w14:textId="77777777" w:rsidR="00F75ABA" w:rsidRDefault="00F75A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1A2"/>
    <w:multiLevelType w:val="hybridMultilevel"/>
    <w:tmpl w:val="5C36FF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B56"/>
    <w:multiLevelType w:val="hybridMultilevel"/>
    <w:tmpl w:val="54CC869C"/>
    <w:lvl w:ilvl="0" w:tplc="E1760E0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5608E24C">
      <w:start w:val="1"/>
      <w:numFmt w:val="decimal"/>
      <w:suff w:val="space"/>
      <w:lvlText w:val="%2."/>
      <w:lvlJc w:val="left"/>
      <w:rPr>
        <w:rFonts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915CD"/>
    <w:multiLevelType w:val="hybridMultilevel"/>
    <w:tmpl w:val="2326D406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7F458B"/>
    <w:multiLevelType w:val="hybridMultilevel"/>
    <w:tmpl w:val="5C7450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54CB3"/>
    <w:multiLevelType w:val="multilevel"/>
    <w:tmpl w:val="8AC2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41F96"/>
    <w:multiLevelType w:val="hybridMultilevel"/>
    <w:tmpl w:val="0906AC7C"/>
    <w:lvl w:ilvl="0" w:tplc="E1760E0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B519A"/>
    <w:multiLevelType w:val="hybridMultilevel"/>
    <w:tmpl w:val="6F18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D5118"/>
    <w:multiLevelType w:val="hybridMultilevel"/>
    <w:tmpl w:val="73C4B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B04A1B"/>
    <w:multiLevelType w:val="multilevel"/>
    <w:tmpl w:val="F3A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3334F"/>
    <w:multiLevelType w:val="hybridMultilevel"/>
    <w:tmpl w:val="253A9F0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1092"/>
    <w:multiLevelType w:val="hybridMultilevel"/>
    <w:tmpl w:val="C8E210BA"/>
    <w:lvl w:ilvl="0" w:tplc="1C0449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F29"/>
    <w:multiLevelType w:val="hybridMultilevel"/>
    <w:tmpl w:val="7D6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620D"/>
    <w:multiLevelType w:val="hybridMultilevel"/>
    <w:tmpl w:val="AEF0D0DC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218BF"/>
    <w:multiLevelType w:val="hybridMultilevel"/>
    <w:tmpl w:val="18D06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B25AE"/>
    <w:multiLevelType w:val="multilevel"/>
    <w:tmpl w:val="909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252D9"/>
    <w:multiLevelType w:val="hybridMultilevel"/>
    <w:tmpl w:val="2EB64838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5608E24C">
      <w:start w:val="1"/>
      <w:numFmt w:val="decimal"/>
      <w:suff w:val="space"/>
      <w:lvlText w:val="%2."/>
      <w:lvlJc w:val="left"/>
      <w:rPr>
        <w:rFonts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C7BB8"/>
    <w:multiLevelType w:val="hybridMultilevel"/>
    <w:tmpl w:val="180C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46392"/>
    <w:multiLevelType w:val="hybridMultilevel"/>
    <w:tmpl w:val="885E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94537"/>
    <w:multiLevelType w:val="hybridMultilevel"/>
    <w:tmpl w:val="42341C6C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A23CA"/>
    <w:multiLevelType w:val="hybridMultilevel"/>
    <w:tmpl w:val="7E82AA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BE6B59"/>
    <w:multiLevelType w:val="hybridMultilevel"/>
    <w:tmpl w:val="40DA6704"/>
    <w:lvl w:ilvl="0" w:tplc="5608E24C">
      <w:start w:val="1"/>
      <w:numFmt w:val="decimal"/>
      <w:suff w:val="space"/>
      <w:lvlText w:val="%1."/>
      <w:lvlJc w:val="left"/>
      <w:rPr>
        <w:rFonts w:cs="Times New Roman" w:hint="default"/>
        <w:b/>
        <w:color w:val="auto"/>
      </w:rPr>
    </w:lvl>
    <w:lvl w:ilvl="1" w:tplc="0419000F">
      <w:start w:val="1"/>
      <w:numFmt w:val="decimal"/>
      <w:lvlText w:val="%2."/>
      <w:lvlJc w:val="left"/>
      <w:rPr>
        <w:rFonts w:hint="default"/>
        <w:b w:val="0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210BDC"/>
    <w:multiLevelType w:val="hybridMultilevel"/>
    <w:tmpl w:val="63FC3A1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679C7"/>
    <w:multiLevelType w:val="hybridMultilevel"/>
    <w:tmpl w:val="2868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B65411"/>
    <w:multiLevelType w:val="hybridMultilevel"/>
    <w:tmpl w:val="C9F09E14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F53FB"/>
    <w:multiLevelType w:val="multilevel"/>
    <w:tmpl w:val="12B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CB340D"/>
    <w:multiLevelType w:val="hybridMultilevel"/>
    <w:tmpl w:val="267E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7699A"/>
    <w:multiLevelType w:val="multilevel"/>
    <w:tmpl w:val="0880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53345"/>
    <w:multiLevelType w:val="hybridMultilevel"/>
    <w:tmpl w:val="0B12F642"/>
    <w:lvl w:ilvl="0" w:tplc="67FA7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47FCB"/>
    <w:multiLevelType w:val="hybridMultilevel"/>
    <w:tmpl w:val="A6DCDBF4"/>
    <w:lvl w:ilvl="0" w:tplc="E1760E0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F11062"/>
    <w:multiLevelType w:val="hybridMultilevel"/>
    <w:tmpl w:val="4B64B20A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6525">
    <w:abstractNumId w:val="20"/>
  </w:num>
  <w:num w:numId="2" w16cid:durableId="1348025875">
    <w:abstractNumId w:val="15"/>
  </w:num>
  <w:num w:numId="3" w16cid:durableId="662398446">
    <w:abstractNumId w:val="29"/>
  </w:num>
  <w:num w:numId="4" w16cid:durableId="593175222">
    <w:abstractNumId w:val="21"/>
  </w:num>
  <w:num w:numId="5" w16cid:durableId="2096898047">
    <w:abstractNumId w:val="18"/>
  </w:num>
  <w:num w:numId="6" w16cid:durableId="801970638">
    <w:abstractNumId w:val="2"/>
  </w:num>
  <w:num w:numId="7" w16cid:durableId="1815100847">
    <w:abstractNumId w:val="28"/>
  </w:num>
  <w:num w:numId="8" w16cid:durableId="1358000480">
    <w:abstractNumId w:val="1"/>
  </w:num>
  <w:num w:numId="9" w16cid:durableId="200943027">
    <w:abstractNumId w:val="23"/>
  </w:num>
  <w:num w:numId="10" w16cid:durableId="1610039221">
    <w:abstractNumId w:val="5"/>
  </w:num>
  <w:num w:numId="11" w16cid:durableId="1006522387">
    <w:abstractNumId w:val="9"/>
  </w:num>
  <w:num w:numId="12" w16cid:durableId="805272737">
    <w:abstractNumId w:val="12"/>
  </w:num>
  <w:num w:numId="13" w16cid:durableId="381759796">
    <w:abstractNumId w:val="26"/>
  </w:num>
  <w:num w:numId="14" w16cid:durableId="329796817">
    <w:abstractNumId w:val="8"/>
  </w:num>
  <w:num w:numId="15" w16cid:durableId="1567690146">
    <w:abstractNumId w:val="25"/>
  </w:num>
  <w:num w:numId="16" w16cid:durableId="2046362897">
    <w:abstractNumId w:val="24"/>
  </w:num>
  <w:num w:numId="17" w16cid:durableId="1813405705">
    <w:abstractNumId w:val="4"/>
  </w:num>
  <w:num w:numId="18" w16cid:durableId="1155797681">
    <w:abstractNumId w:val="13"/>
  </w:num>
  <w:num w:numId="19" w16cid:durableId="450707612">
    <w:abstractNumId w:val="19"/>
  </w:num>
  <w:num w:numId="20" w16cid:durableId="1849832065">
    <w:abstractNumId w:val="3"/>
  </w:num>
  <w:num w:numId="21" w16cid:durableId="1991515875">
    <w:abstractNumId w:val="27"/>
  </w:num>
  <w:num w:numId="22" w16cid:durableId="464465624">
    <w:abstractNumId w:val="14"/>
  </w:num>
  <w:num w:numId="23" w16cid:durableId="1967002302">
    <w:abstractNumId w:val="16"/>
  </w:num>
  <w:num w:numId="24" w16cid:durableId="2096441546">
    <w:abstractNumId w:val="6"/>
  </w:num>
  <w:num w:numId="25" w16cid:durableId="406340101">
    <w:abstractNumId w:val="7"/>
  </w:num>
  <w:num w:numId="26" w16cid:durableId="1344430380">
    <w:abstractNumId w:val="22"/>
  </w:num>
  <w:num w:numId="27" w16cid:durableId="1404596368">
    <w:abstractNumId w:val="17"/>
  </w:num>
  <w:num w:numId="28" w16cid:durableId="1605962294">
    <w:abstractNumId w:val="0"/>
  </w:num>
  <w:num w:numId="29" w16cid:durableId="707946592">
    <w:abstractNumId w:val="11"/>
  </w:num>
  <w:num w:numId="30" w16cid:durableId="414060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8C"/>
    <w:rsid w:val="00026E70"/>
    <w:rsid w:val="00035414"/>
    <w:rsid w:val="00045B97"/>
    <w:rsid w:val="00076251"/>
    <w:rsid w:val="000969B3"/>
    <w:rsid w:val="00097192"/>
    <w:rsid w:val="000B0B41"/>
    <w:rsid w:val="000C45CC"/>
    <w:rsid w:val="000C4D75"/>
    <w:rsid w:val="001027D0"/>
    <w:rsid w:val="0011054A"/>
    <w:rsid w:val="001326BB"/>
    <w:rsid w:val="0015776C"/>
    <w:rsid w:val="00163E68"/>
    <w:rsid w:val="0016488E"/>
    <w:rsid w:val="00170076"/>
    <w:rsid w:val="001832C2"/>
    <w:rsid w:val="00183948"/>
    <w:rsid w:val="0019442E"/>
    <w:rsid w:val="001B00D9"/>
    <w:rsid w:val="001F0DD8"/>
    <w:rsid w:val="00210CA0"/>
    <w:rsid w:val="002211FB"/>
    <w:rsid w:val="002532B4"/>
    <w:rsid w:val="002532C6"/>
    <w:rsid w:val="00261A36"/>
    <w:rsid w:val="00270F49"/>
    <w:rsid w:val="00275902"/>
    <w:rsid w:val="00293997"/>
    <w:rsid w:val="00294969"/>
    <w:rsid w:val="0029639C"/>
    <w:rsid w:val="00297A26"/>
    <w:rsid w:val="002D12E1"/>
    <w:rsid w:val="002D6D44"/>
    <w:rsid w:val="0031021C"/>
    <w:rsid w:val="0031687F"/>
    <w:rsid w:val="003337E9"/>
    <w:rsid w:val="0034417F"/>
    <w:rsid w:val="00347D7B"/>
    <w:rsid w:val="00362C1B"/>
    <w:rsid w:val="003657C2"/>
    <w:rsid w:val="0038145C"/>
    <w:rsid w:val="003A3C97"/>
    <w:rsid w:val="003C300C"/>
    <w:rsid w:val="003C5388"/>
    <w:rsid w:val="003D70D8"/>
    <w:rsid w:val="00404140"/>
    <w:rsid w:val="00420CA0"/>
    <w:rsid w:val="004324B1"/>
    <w:rsid w:val="00452F73"/>
    <w:rsid w:val="00456597"/>
    <w:rsid w:val="00477296"/>
    <w:rsid w:val="00497754"/>
    <w:rsid w:val="004A147D"/>
    <w:rsid w:val="004A646B"/>
    <w:rsid w:val="004B3918"/>
    <w:rsid w:val="004C1676"/>
    <w:rsid w:val="004C212E"/>
    <w:rsid w:val="004D6314"/>
    <w:rsid w:val="004E656A"/>
    <w:rsid w:val="004F0686"/>
    <w:rsid w:val="004F7687"/>
    <w:rsid w:val="00507CCB"/>
    <w:rsid w:val="00510727"/>
    <w:rsid w:val="005444DE"/>
    <w:rsid w:val="005446FA"/>
    <w:rsid w:val="00597641"/>
    <w:rsid w:val="005A1655"/>
    <w:rsid w:val="005C2053"/>
    <w:rsid w:val="00630E1E"/>
    <w:rsid w:val="006409FB"/>
    <w:rsid w:val="0065536F"/>
    <w:rsid w:val="00666E56"/>
    <w:rsid w:val="00680328"/>
    <w:rsid w:val="00696C8B"/>
    <w:rsid w:val="006C5D2C"/>
    <w:rsid w:val="006D5E12"/>
    <w:rsid w:val="006E6ACA"/>
    <w:rsid w:val="006F2F34"/>
    <w:rsid w:val="007367E9"/>
    <w:rsid w:val="00766942"/>
    <w:rsid w:val="00785C2C"/>
    <w:rsid w:val="007E314E"/>
    <w:rsid w:val="007E5BDA"/>
    <w:rsid w:val="00831F67"/>
    <w:rsid w:val="00836443"/>
    <w:rsid w:val="008435DB"/>
    <w:rsid w:val="00857F21"/>
    <w:rsid w:val="00865253"/>
    <w:rsid w:val="008750F6"/>
    <w:rsid w:val="008A148A"/>
    <w:rsid w:val="008A484C"/>
    <w:rsid w:val="008A6040"/>
    <w:rsid w:val="008B17DA"/>
    <w:rsid w:val="008D1457"/>
    <w:rsid w:val="009347D3"/>
    <w:rsid w:val="009366A1"/>
    <w:rsid w:val="00950C53"/>
    <w:rsid w:val="00964E3B"/>
    <w:rsid w:val="00965047"/>
    <w:rsid w:val="00970A52"/>
    <w:rsid w:val="009777E8"/>
    <w:rsid w:val="009B2346"/>
    <w:rsid w:val="009C0C69"/>
    <w:rsid w:val="009C47DA"/>
    <w:rsid w:val="009E62F2"/>
    <w:rsid w:val="009E71FD"/>
    <w:rsid w:val="00A05B1E"/>
    <w:rsid w:val="00A11E68"/>
    <w:rsid w:val="00A12A59"/>
    <w:rsid w:val="00A132CB"/>
    <w:rsid w:val="00A42871"/>
    <w:rsid w:val="00A57F42"/>
    <w:rsid w:val="00B10410"/>
    <w:rsid w:val="00B6006C"/>
    <w:rsid w:val="00B75555"/>
    <w:rsid w:val="00BB13CE"/>
    <w:rsid w:val="00BE452F"/>
    <w:rsid w:val="00BF341B"/>
    <w:rsid w:val="00C30849"/>
    <w:rsid w:val="00C56505"/>
    <w:rsid w:val="00C73916"/>
    <w:rsid w:val="00C75662"/>
    <w:rsid w:val="00C851E1"/>
    <w:rsid w:val="00C97702"/>
    <w:rsid w:val="00CA7BCF"/>
    <w:rsid w:val="00CB70D7"/>
    <w:rsid w:val="00CD0E0E"/>
    <w:rsid w:val="00CD1DBA"/>
    <w:rsid w:val="00CF4DAB"/>
    <w:rsid w:val="00D172C4"/>
    <w:rsid w:val="00D172CC"/>
    <w:rsid w:val="00D23F7F"/>
    <w:rsid w:val="00D4498F"/>
    <w:rsid w:val="00D80F85"/>
    <w:rsid w:val="00D84E74"/>
    <w:rsid w:val="00DB4A88"/>
    <w:rsid w:val="00DC4CC6"/>
    <w:rsid w:val="00DE088B"/>
    <w:rsid w:val="00DE512C"/>
    <w:rsid w:val="00DF1941"/>
    <w:rsid w:val="00DF6173"/>
    <w:rsid w:val="00DF70BE"/>
    <w:rsid w:val="00E01D31"/>
    <w:rsid w:val="00E03529"/>
    <w:rsid w:val="00E042B0"/>
    <w:rsid w:val="00E13787"/>
    <w:rsid w:val="00E25557"/>
    <w:rsid w:val="00E33AEB"/>
    <w:rsid w:val="00E50A6F"/>
    <w:rsid w:val="00E52335"/>
    <w:rsid w:val="00E6227C"/>
    <w:rsid w:val="00E75A0F"/>
    <w:rsid w:val="00E762CF"/>
    <w:rsid w:val="00E94F90"/>
    <w:rsid w:val="00E979FE"/>
    <w:rsid w:val="00EA52C9"/>
    <w:rsid w:val="00EB6A63"/>
    <w:rsid w:val="00EC2872"/>
    <w:rsid w:val="00EE2A4A"/>
    <w:rsid w:val="00EE5BF4"/>
    <w:rsid w:val="00EF1510"/>
    <w:rsid w:val="00EF38E2"/>
    <w:rsid w:val="00F02175"/>
    <w:rsid w:val="00F13D8C"/>
    <w:rsid w:val="00F34638"/>
    <w:rsid w:val="00F6418E"/>
    <w:rsid w:val="00F66040"/>
    <w:rsid w:val="00F70A0C"/>
    <w:rsid w:val="00F7462D"/>
    <w:rsid w:val="00F75ABA"/>
    <w:rsid w:val="00F862D8"/>
    <w:rsid w:val="00F97498"/>
    <w:rsid w:val="00FA26B2"/>
    <w:rsid w:val="00FC219F"/>
    <w:rsid w:val="00FC6A52"/>
    <w:rsid w:val="00FD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4A911"/>
  <w15:docId w15:val="{60E17147-681C-41E5-8035-B9280987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D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13D8C"/>
    <w:pPr>
      <w:ind w:left="720"/>
      <w:contextualSpacing/>
    </w:pPr>
  </w:style>
  <w:style w:type="paragraph" w:styleId="a3">
    <w:name w:val="header"/>
    <w:basedOn w:val="a"/>
    <w:link w:val="a4"/>
    <w:rsid w:val="00F13D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F13D8C"/>
    <w:rPr>
      <w:rFonts w:ascii="Calibri" w:hAnsi="Calibri"/>
      <w:lang w:val="ru-RU" w:eastAsia="ru-RU" w:bidi="ar-SA"/>
    </w:rPr>
  </w:style>
  <w:style w:type="paragraph" w:styleId="a5">
    <w:name w:val="footer"/>
    <w:basedOn w:val="a"/>
    <w:link w:val="a6"/>
    <w:rsid w:val="00F13D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locked/>
    <w:rsid w:val="00F13D8C"/>
    <w:rPr>
      <w:rFonts w:ascii="Calibri" w:hAnsi="Calibri"/>
      <w:lang w:val="ru-RU" w:eastAsia="ru-RU" w:bidi="ar-SA"/>
    </w:rPr>
  </w:style>
  <w:style w:type="character" w:styleId="a7">
    <w:name w:val="page number"/>
    <w:basedOn w:val="a0"/>
    <w:rsid w:val="00F13D8C"/>
  </w:style>
  <w:style w:type="paragraph" w:customStyle="1" w:styleId="Style41">
    <w:name w:val="Style41"/>
    <w:basedOn w:val="a"/>
    <w:rsid w:val="00F13D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7">
    <w:name w:val="Font Style47"/>
    <w:rsid w:val="00F13D8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F13D8C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DF194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088B"/>
    <w:pPr>
      <w:ind w:left="708"/>
    </w:pPr>
  </w:style>
  <w:style w:type="character" w:styleId="ab">
    <w:name w:val="Hyperlink"/>
    <w:rsid w:val="0038145C"/>
    <w:rPr>
      <w:color w:val="0000FF"/>
      <w:u w:val="single"/>
    </w:rPr>
  </w:style>
  <w:style w:type="paragraph" w:styleId="ac">
    <w:name w:val="endnote text"/>
    <w:basedOn w:val="a"/>
    <w:link w:val="ad"/>
    <w:rsid w:val="008435DB"/>
    <w:rPr>
      <w:sz w:val="20"/>
      <w:szCs w:val="20"/>
    </w:rPr>
  </w:style>
  <w:style w:type="character" w:customStyle="1" w:styleId="ad">
    <w:name w:val="Текст концевой сноски Знак"/>
    <w:link w:val="ac"/>
    <w:rsid w:val="008435DB"/>
    <w:rPr>
      <w:rFonts w:ascii="Calibri" w:hAnsi="Calibri"/>
      <w:lang w:eastAsia="en-US"/>
    </w:rPr>
  </w:style>
  <w:style w:type="character" w:styleId="ae">
    <w:name w:val="endnote reference"/>
    <w:rsid w:val="008435DB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9C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ftyume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@cftyume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uraln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vetlana@cf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784E-FC8D-47B1-B2A9-25BD6A6A21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a</Company>
  <LinksUpToDate>false</LinksUpToDate>
  <CharactersWithSpaces>3926</CharactersWithSpaces>
  <SharedDoc>false</SharedDoc>
  <HLinks>
    <vt:vector size="24" baseType="variant">
      <vt:variant>
        <vt:i4>5767265</vt:i4>
      </vt:variant>
      <vt:variant>
        <vt:i4>9</vt:i4>
      </vt:variant>
      <vt:variant>
        <vt:i4>0</vt:i4>
      </vt:variant>
      <vt:variant>
        <vt:i4>5</vt:i4>
      </vt:variant>
      <vt:variant>
        <vt:lpwstr>mailto:svetlana@cftyumen.ru</vt:lpwstr>
      </vt:variant>
      <vt:variant>
        <vt:lpwstr/>
      </vt:variant>
      <vt:variant>
        <vt:i4>4391010</vt:i4>
      </vt:variant>
      <vt:variant>
        <vt:i4>6</vt:i4>
      </vt:variant>
      <vt:variant>
        <vt:i4>0</vt:i4>
      </vt:variant>
      <vt:variant>
        <vt:i4>5</vt:i4>
      </vt:variant>
      <vt:variant>
        <vt:lpwstr>mailto:info@cftyumen.ru</vt:lpwstr>
      </vt:variant>
      <vt:variant>
        <vt:lpwstr/>
      </vt:variant>
      <vt:variant>
        <vt:i4>5767265</vt:i4>
      </vt:variant>
      <vt:variant>
        <vt:i4>3</vt:i4>
      </vt:variant>
      <vt:variant>
        <vt:i4>0</vt:i4>
      </vt:variant>
      <vt:variant>
        <vt:i4>5</vt:i4>
      </vt:variant>
      <vt:variant>
        <vt:lpwstr>mailto:Svetlana@cftyumen.ru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vk.com/uraln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Филонов</dc:creator>
  <cp:lastModifiedBy>buchelnikova.alyona@yandex.ru</cp:lastModifiedBy>
  <cp:revision>10</cp:revision>
  <cp:lastPrinted>2018-07-16T10:18:00Z</cp:lastPrinted>
  <dcterms:created xsi:type="dcterms:W3CDTF">2024-02-29T15:24:00Z</dcterms:created>
  <dcterms:modified xsi:type="dcterms:W3CDTF">2024-02-29T15:34:00Z</dcterms:modified>
</cp:coreProperties>
</file>